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50" w:rsidRPr="00F97450" w:rsidRDefault="00F97450" w:rsidP="00F9745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965">
        <w:rPr>
          <w:rFonts w:ascii="Arial" w:eastAsia="Times New Roman" w:hAnsi="Arial" w:cs="Arial"/>
          <w:b/>
          <w:sz w:val="28"/>
          <w:szCs w:val="28"/>
          <w:lang w:eastAsia="ru-RU"/>
        </w:rPr>
        <w:t>МКС 67.120.10</w:t>
      </w:r>
    </w:p>
    <w:p w:rsidR="00F16DB8" w:rsidRDefault="00F16DB8" w:rsidP="000009AC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009AC" w:rsidRPr="0092096D" w:rsidRDefault="00F97450" w:rsidP="000009AC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09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зменение № 1 </w:t>
      </w:r>
      <w:r w:rsidR="009209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СТ </w:t>
      </w:r>
      <w:r w:rsidR="00C22EA8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4934A3">
        <w:rPr>
          <w:rFonts w:ascii="Arial" w:eastAsia="Times New Roman" w:hAnsi="Arial" w:cs="Arial"/>
          <w:b/>
          <w:sz w:val="24"/>
          <w:szCs w:val="24"/>
          <w:lang w:eastAsia="ru-RU"/>
        </w:rPr>
        <w:t>2227</w:t>
      </w:r>
      <w:r w:rsidR="007F153D" w:rsidRPr="007F153D">
        <w:rPr>
          <w:rFonts w:ascii="Arial" w:hAnsi="Arial" w:cs="Arial"/>
          <w:b/>
          <w:sz w:val="24"/>
          <w:szCs w:val="24"/>
        </w:rPr>
        <w:t>–</w:t>
      </w:r>
      <w:r w:rsidR="0092096D" w:rsidRPr="0092096D">
        <w:rPr>
          <w:rFonts w:ascii="Arial" w:hAnsi="Arial" w:cs="Arial"/>
          <w:b/>
          <w:color w:val="000000"/>
          <w:sz w:val="24"/>
          <w:szCs w:val="24"/>
        </w:rPr>
        <w:t>201</w:t>
      </w:r>
      <w:r w:rsidR="004934A3">
        <w:rPr>
          <w:rFonts w:ascii="Arial" w:hAnsi="Arial" w:cs="Arial"/>
          <w:b/>
          <w:color w:val="000000"/>
          <w:sz w:val="24"/>
          <w:szCs w:val="24"/>
        </w:rPr>
        <w:t>3</w:t>
      </w:r>
      <w:r w:rsidR="0092096D" w:rsidRPr="0092096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934A3">
        <w:rPr>
          <w:rFonts w:ascii="Arial" w:hAnsi="Arial" w:cs="Arial"/>
          <w:b/>
          <w:color w:val="000000"/>
          <w:sz w:val="24"/>
          <w:szCs w:val="24"/>
        </w:rPr>
        <w:t>Олени для убоя. Оленина в тушах и полутушах</w:t>
      </w:r>
      <w:r w:rsidR="00C22EA8">
        <w:rPr>
          <w:rFonts w:ascii="Arial" w:hAnsi="Arial" w:cs="Arial"/>
          <w:b/>
          <w:color w:val="000000"/>
          <w:sz w:val="24"/>
          <w:szCs w:val="24"/>
        </w:rPr>
        <w:t>. Технические условия</w:t>
      </w:r>
    </w:p>
    <w:p w:rsidR="00F97450" w:rsidRPr="000009AC" w:rsidRDefault="00F97450" w:rsidP="000009AC">
      <w:pPr>
        <w:tabs>
          <w:tab w:val="num" w:pos="1849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09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нято Межгосударственным советом по стандартизации, метрологии и сертификации </w:t>
      </w:r>
      <w:r w:rsidR="003A2CA2" w:rsidRPr="000009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протокол </w:t>
      </w:r>
      <w:r w:rsidR="003A2CA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                            </w:t>
      </w:r>
      <w:r w:rsidR="003A2CA2" w:rsidRPr="000009AC">
        <w:rPr>
          <w:rFonts w:ascii="Arial" w:eastAsia="Times New Roman" w:hAnsi="Arial" w:cs="Arial"/>
          <w:b/>
          <w:sz w:val="24"/>
          <w:szCs w:val="24"/>
          <w:lang w:eastAsia="ru-RU"/>
        </w:rPr>
        <w:t>от                 )</w:t>
      </w:r>
    </w:p>
    <w:p w:rsidR="00F97450" w:rsidRPr="000009AC" w:rsidRDefault="00F97450" w:rsidP="000009AC">
      <w:pPr>
        <w:tabs>
          <w:tab w:val="num" w:pos="1849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09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регистрировано Бюро по стандартам МГС №     </w:t>
      </w:r>
    </w:p>
    <w:p w:rsidR="00721BDA" w:rsidRPr="007F153D" w:rsidRDefault="00F97450" w:rsidP="007F153D">
      <w:pPr>
        <w:tabs>
          <w:tab w:val="left" w:pos="567"/>
        </w:tabs>
        <w:spacing w:after="0" w:line="360" w:lineRule="auto"/>
        <w:jc w:val="both"/>
        <w:rPr>
          <w:rFonts w:ascii="Arial" w:eastAsiaTheme="majorEastAsia" w:hAnsi="Arial" w:cs="Arial"/>
          <w:b/>
          <w:bCs/>
          <w:iCs/>
          <w:spacing w:val="15"/>
          <w:sz w:val="24"/>
          <w:szCs w:val="24"/>
          <w:u w:val="single"/>
          <w:lang w:eastAsia="ru-RU"/>
        </w:rPr>
      </w:pPr>
      <w:r w:rsidRPr="000009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 принятие изменения проголосовали национальные органы по </w:t>
      </w:r>
      <w:r w:rsidRPr="00663965">
        <w:rPr>
          <w:rFonts w:ascii="Arial" w:eastAsia="Times New Roman" w:hAnsi="Arial" w:cs="Arial"/>
          <w:b/>
          <w:sz w:val="24"/>
          <w:szCs w:val="24"/>
          <w:lang w:eastAsia="ru-RU"/>
        </w:rPr>
        <w:t>стандартизации следующих государств:</w:t>
      </w:r>
      <w:r w:rsidR="000009AC" w:rsidRPr="0066396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06D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="00721BDA" w:rsidRPr="007F153D">
        <w:rPr>
          <w:rFonts w:ascii="Arial" w:hAnsi="Arial" w:cs="Arial"/>
          <w:b/>
          <w:sz w:val="24"/>
          <w:szCs w:val="24"/>
        </w:rPr>
        <w:t xml:space="preserve">[коды альфа-2 по </w:t>
      </w:r>
      <w:hyperlink r:id="rId9" w:history="1">
        <w:r w:rsidR="00721BDA" w:rsidRPr="007F153D">
          <w:rPr>
            <w:rStyle w:val="af0"/>
            <w:rFonts w:ascii="Arial" w:hAnsi="Arial" w:cs="Arial"/>
            <w:b/>
            <w:color w:val="auto"/>
            <w:sz w:val="24"/>
            <w:szCs w:val="24"/>
            <w:u w:val="none"/>
          </w:rPr>
          <w:t>МК (ИСО 3166) 004</w:t>
        </w:r>
      </w:hyperlink>
      <w:r w:rsidR="00721BDA" w:rsidRPr="007F153D">
        <w:rPr>
          <w:rFonts w:ascii="Arial" w:hAnsi="Arial" w:cs="Arial"/>
          <w:b/>
          <w:sz w:val="24"/>
          <w:szCs w:val="24"/>
          <w:u w:val="single"/>
        </w:rPr>
        <w:t>]</w:t>
      </w:r>
    </w:p>
    <w:p w:rsidR="006122CD" w:rsidRPr="000009AC" w:rsidRDefault="004070F0" w:rsidP="007C19D3">
      <w:pPr>
        <w:spacing w:after="0" w:line="360" w:lineRule="auto"/>
        <w:ind w:firstLine="708"/>
        <w:jc w:val="both"/>
        <w:rPr>
          <w:rFonts w:ascii="Arial" w:eastAsiaTheme="majorEastAsia" w:hAnsi="Arial" w:cs="Arial"/>
          <w:b/>
          <w:bCs/>
          <w:iCs/>
          <w:spacing w:val="15"/>
          <w:sz w:val="24"/>
          <w:szCs w:val="24"/>
          <w:lang w:eastAsia="ru-RU"/>
        </w:rPr>
      </w:pPr>
      <w:r w:rsidRPr="000009AC">
        <w:rPr>
          <w:rFonts w:ascii="Arial" w:eastAsiaTheme="majorEastAsia" w:hAnsi="Arial" w:cs="Arial"/>
          <w:b/>
          <w:bCs/>
          <w:iCs/>
          <w:spacing w:val="15"/>
          <w:sz w:val="24"/>
          <w:szCs w:val="24"/>
          <w:lang w:eastAsia="ru-RU"/>
        </w:rPr>
        <w:t>Дат</w:t>
      </w:r>
      <w:r w:rsidR="000009AC">
        <w:rPr>
          <w:rFonts w:ascii="Arial" w:eastAsiaTheme="majorEastAsia" w:hAnsi="Arial" w:cs="Arial"/>
          <w:b/>
          <w:bCs/>
          <w:iCs/>
          <w:spacing w:val="15"/>
          <w:sz w:val="24"/>
          <w:szCs w:val="24"/>
          <w:lang w:eastAsia="ru-RU"/>
        </w:rPr>
        <w:t xml:space="preserve">у </w:t>
      </w:r>
      <w:r w:rsidRPr="000009AC">
        <w:rPr>
          <w:rFonts w:ascii="Arial" w:eastAsiaTheme="majorEastAsia" w:hAnsi="Arial" w:cs="Arial"/>
          <w:b/>
          <w:bCs/>
          <w:iCs/>
          <w:spacing w:val="15"/>
          <w:sz w:val="24"/>
          <w:szCs w:val="24"/>
          <w:lang w:eastAsia="ru-RU"/>
        </w:rPr>
        <w:t xml:space="preserve">введения </w:t>
      </w:r>
      <w:r w:rsidR="00F16DB8">
        <w:rPr>
          <w:rFonts w:ascii="Arial" w:eastAsiaTheme="majorEastAsia" w:hAnsi="Arial" w:cs="Arial"/>
          <w:b/>
          <w:bCs/>
          <w:iCs/>
          <w:spacing w:val="15"/>
          <w:sz w:val="24"/>
          <w:szCs w:val="24"/>
          <w:lang w:eastAsia="ru-RU"/>
        </w:rPr>
        <w:t>в действие настоящего изменения устанавливают указанные национальные органы по стандартизации</w:t>
      </w:r>
    </w:p>
    <w:p w:rsidR="00F16DB8" w:rsidRDefault="00F16DB8" w:rsidP="000009AC">
      <w:pPr>
        <w:tabs>
          <w:tab w:val="left" w:pos="567"/>
        </w:tabs>
        <w:spacing w:after="0"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</w:p>
    <w:p w:rsidR="007C19D3" w:rsidRDefault="007C19D3" w:rsidP="003A2CA2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Предисловие. </w:t>
      </w:r>
      <w:r w:rsidR="003A2CA2" w:rsidRPr="003A2CA2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Первый абзац изложить в новой редакции: «Цели, основные принципы и общие правила проведения работ по межгосударственной стандартизации установлены ГОСТ 1.0</w:t>
      </w:r>
      <w:r w:rsidR="00204692" w:rsidRPr="003663CB">
        <w:rPr>
          <w:rFonts w:ascii="Arial" w:hAnsi="Arial" w:cs="Arial"/>
          <w:sz w:val="24"/>
          <w:szCs w:val="24"/>
        </w:rPr>
        <w:t>–</w:t>
      </w:r>
      <w:r w:rsidR="00204692">
        <w:rPr>
          <w:rFonts w:ascii="Arial" w:hAnsi="Arial" w:cs="Arial"/>
          <w:sz w:val="24"/>
          <w:szCs w:val="24"/>
        </w:rPr>
        <w:t>2015</w:t>
      </w:r>
      <w:r w:rsidR="003A2CA2" w:rsidRPr="003A2CA2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«Межгосударственная система стандартизации. Основные положения» и ГОСТ 1.2</w:t>
      </w:r>
      <w:r w:rsidR="00204692" w:rsidRPr="003663CB">
        <w:rPr>
          <w:rFonts w:ascii="Arial" w:hAnsi="Arial" w:cs="Arial"/>
          <w:sz w:val="24"/>
          <w:szCs w:val="24"/>
        </w:rPr>
        <w:t>–</w:t>
      </w:r>
      <w:r w:rsidR="00204692">
        <w:rPr>
          <w:rFonts w:ascii="Arial" w:hAnsi="Arial" w:cs="Arial"/>
          <w:sz w:val="24"/>
          <w:szCs w:val="24"/>
        </w:rPr>
        <w:t>2015</w:t>
      </w:r>
      <w:r w:rsidR="00204692" w:rsidRPr="003A2CA2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</w:t>
      </w:r>
      <w:r w:rsidR="003A2CA2" w:rsidRPr="003A2CA2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:rsidR="002B6F34" w:rsidRDefault="003A2CA2" w:rsidP="002B6F34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Раздел 1. </w:t>
      </w:r>
      <w:r w:rsidR="00787AF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Первый абзац. </w:t>
      </w:r>
      <w:r w:rsidR="002B6F34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Заменить слова: «промышленной переработки на пищевые цели» на «производства пищевой продукции».</w:t>
      </w:r>
    </w:p>
    <w:p w:rsidR="00FA172D" w:rsidRDefault="008B3F45" w:rsidP="00E54D92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 w:rsidRPr="00663965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Раздел 2. </w:t>
      </w:r>
      <w:r w:rsidR="002B6F34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З</w:t>
      </w:r>
      <w:r w:rsidRPr="003663C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аменить ссылки</w:t>
      </w:r>
      <w:r w:rsidR="0076465D" w:rsidRPr="003663C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: ГОСТ </w:t>
      </w:r>
      <w:r w:rsidR="002B6F34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7269</w:t>
      </w:r>
      <w:r w:rsidR="00E54D92" w:rsidRPr="003663CB">
        <w:rPr>
          <w:rFonts w:ascii="Arial" w:hAnsi="Arial" w:cs="Arial"/>
          <w:sz w:val="24"/>
          <w:szCs w:val="24"/>
        </w:rPr>
        <w:t>–</w:t>
      </w:r>
      <w:r w:rsidR="002B6F34">
        <w:rPr>
          <w:rFonts w:ascii="Arial" w:hAnsi="Arial" w:cs="Arial"/>
          <w:sz w:val="24"/>
          <w:szCs w:val="24"/>
        </w:rPr>
        <w:t>7</w:t>
      </w:r>
      <w:r w:rsidR="0076465D" w:rsidRPr="003663C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9 на ГОСТ </w:t>
      </w:r>
      <w:r w:rsidR="002B6F34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7269</w:t>
      </w:r>
      <w:r w:rsidR="00E54D92" w:rsidRPr="003663CB">
        <w:rPr>
          <w:rFonts w:ascii="Arial" w:hAnsi="Arial" w:cs="Arial"/>
          <w:sz w:val="24"/>
          <w:szCs w:val="24"/>
        </w:rPr>
        <w:t>–</w:t>
      </w:r>
      <w:r w:rsidR="0076465D" w:rsidRPr="003663C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201</w:t>
      </w:r>
      <w:r w:rsidR="002B6F34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5</w:t>
      </w:r>
      <w:r w:rsidR="0076465D" w:rsidRPr="003663C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; </w:t>
      </w:r>
      <w:r w:rsidR="00B204C4" w:rsidRPr="003663C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ГОСТ</w:t>
      </w:r>
      <w:r w:rsidR="00560A7F" w:rsidRPr="00787AF7">
        <w:rPr>
          <w:rFonts w:ascii="Arial" w:hAnsi="Arial" w:cs="Arial"/>
          <w:sz w:val="24"/>
          <w:szCs w:val="24"/>
          <w:lang w:val="en-US"/>
        </w:rPr>
        <w:t> </w:t>
      </w:r>
      <w:r w:rsidR="00B204C4" w:rsidRPr="003663C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23</w:t>
      </w:r>
      <w:r w:rsidR="00FA172D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39</w:t>
      </w:r>
      <w:r w:rsidR="00B204C4" w:rsidRPr="003663C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2</w:t>
      </w:r>
      <w:r w:rsidR="00E54D92" w:rsidRPr="003663CB">
        <w:rPr>
          <w:rFonts w:ascii="Arial" w:hAnsi="Arial" w:cs="Arial"/>
          <w:sz w:val="24"/>
          <w:szCs w:val="24"/>
        </w:rPr>
        <w:t>–</w:t>
      </w:r>
      <w:r w:rsidR="00FA172D">
        <w:rPr>
          <w:rFonts w:ascii="Arial" w:hAnsi="Arial" w:cs="Arial"/>
          <w:sz w:val="24"/>
          <w:szCs w:val="24"/>
        </w:rPr>
        <w:t>7</w:t>
      </w:r>
      <w:r w:rsidR="00B204C4" w:rsidRPr="003663C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8 на ГОСТ 23</w:t>
      </w:r>
      <w:r w:rsidR="00FA172D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39</w:t>
      </w:r>
      <w:r w:rsidR="00B204C4" w:rsidRPr="003663C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2</w:t>
      </w:r>
      <w:r w:rsidR="00E54D92" w:rsidRPr="003663CB">
        <w:rPr>
          <w:rFonts w:ascii="Arial" w:hAnsi="Arial" w:cs="Arial"/>
          <w:sz w:val="24"/>
          <w:szCs w:val="24"/>
        </w:rPr>
        <w:t>–</w:t>
      </w:r>
      <w:r w:rsidR="00B204C4" w:rsidRPr="003663C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201</w:t>
      </w:r>
      <w:r w:rsidR="00FA172D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6</w:t>
      </w:r>
      <w:r w:rsidRPr="003663C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;</w:t>
      </w:r>
    </w:p>
    <w:p w:rsidR="0076465D" w:rsidRPr="003663CB" w:rsidRDefault="0076465D" w:rsidP="00E54D92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 w:rsidRPr="003663C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«ГОСТ </w:t>
      </w:r>
      <w:r w:rsidR="00FA172D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1</w:t>
      </w:r>
      <w:r w:rsidRPr="003663C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9</w:t>
      </w:r>
      <w:r w:rsidR="00FA172D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4</w:t>
      </w:r>
      <w:r w:rsidRPr="003663C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9</w:t>
      </w:r>
      <w:r w:rsidR="00FA172D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6</w:t>
      </w:r>
      <w:r w:rsidR="00E54D92" w:rsidRPr="003663CB">
        <w:rPr>
          <w:rFonts w:ascii="Arial" w:hAnsi="Arial" w:cs="Arial"/>
          <w:sz w:val="24"/>
          <w:szCs w:val="24"/>
        </w:rPr>
        <w:t>–</w:t>
      </w:r>
      <w:r w:rsidR="00FA172D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93</w:t>
      </w:r>
      <w:r w:rsidRPr="003663C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</w:t>
      </w:r>
      <w:r w:rsidR="00FA172D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Мясо</w:t>
      </w:r>
      <w:r w:rsidRPr="003663C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. Метод</w:t>
      </w:r>
      <w:r w:rsidR="00FA172D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гистологического исследования</w:t>
      </w:r>
      <w:r w:rsidRPr="003663C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» на «ГОСТ</w:t>
      </w:r>
      <w:r w:rsidR="00787AF7" w:rsidRPr="00787AF7">
        <w:rPr>
          <w:rFonts w:ascii="Arial" w:hAnsi="Arial" w:cs="Arial"/>
          <w:sz w:val="24"/>
          <w:szCs w:val="24"/>
          <w:lang w:val="en-US"/>
        </w:rPr>
        <w:t> </w:t>
      </w:r>
      <w:r w:rsidR="00FA172D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1</w:t>
      </w:r>
      <w:r w:rsidR="00FA172D" w:rsidRPr="003663C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9</w:t>
      </w:r>
      <w:r w:rsidR="00FA172D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4</w:t>
      </w:r>
      <w:r w:rsidR="00FA172D" w:rsidRPr="003663C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9</w:t>
      </w:r>
      <w:r w:rsidR="00FA172D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6</w:t>
      </w:r>
      <w:r w:rsidR="00E54D92" w:rsidRPr="003663CB">
        <w:rPr>
          <w:rFonts w:ascii="Arial" w:hAnsi="Arial" w:cs="Arial"/>
          <w:sz w:val="24"/>
          <w:szCs w:val="24"/>
        </w:rPr>
        <w:t>–</w:t>
      </w:r>
      <w:r w:rsidRPr="003663C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201</w:t>
      </w:r>
      <w:r w:rsidR="00FA172D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3</w:t>
      </w:r>
      <w:r w:rsidRPr="003663C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Мясо и мясные продукты. </w:t>
      </w:r>
      <w:r w:rsidR="00FA172D" w:rsidRPr="003663C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Метод</w:t>
      </w:r>
      <w:r w:rsidR="00FA172D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гистологического исследования».</w:t>
      </w:r>
    </w:p>
    <w:p w:rsidR="00787AF7" w:rsidRDefault="00273FFE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76AFB">
        <w:rPr>
          <w:rFonts w:ascii="Arial" w:eastAsia="Times New Roman" w:hAnsi="Arial" w:cs="Arial"/>
          <w:sz w:val="24"/>
          <w:szCs w:val="24"/>
          <w:lang w:eastAsia="ru-RU"/>
        </w:rPr>
        <w:t>Раздел 3</w:t>
      </w:r>
      <w:r w:rsidR="00787AF7">
        <w:rPr>
          <w:rFonts w:ascii="Arial" w:eastAsia="Times New Roman" w:hAnsi="Arial" w:cs="Arial"/>
          <w:sz w:val="24"/>
          <w:szCs w:val="24"/>
          <w:lang w:eastAsia="ru-RU"/>
        </w:rPr>
        <w:t xml:space="preserve">. Первый абзац </w:t>
      </w:r>
      <w:r w:rsidR="00787AF7">
        <w:rPr>
          <w:rFonts w:ascii="Arial" w:hAnsi="Arial" w:cs="Arial"/>
          <w:bCs/>
          <w:sz w:val="24"/>
          <w:szCs w:val="24"/>
        </w:rPr>
        <w:t>после слов «термины по» дополнить ссылкой: «</w:t>
      </w:r>
      <w:r w:rsidR="00787AF7" w:rsidRPr="00D50191">
        <w:rPr>
          <w:rFonts w:ascii="Arial" w:hAnsi="Arial" w:cs="Arial"/>
          <w:bCs/>
          <w:sz w:val="24"/>
          <w:szCs w:val="24"/>
        </w:rPr>
        <w:t>[1]</w:t>
      </w:r>
      <w:r w:rsidR="00787AF7">
        <w:rPr>
          <w:rFonts w:ascii="Arial" w:hAnsi="Arial" w:cs="Arial"/>
          <w:bCs/>
          <w:sz w:val="24"/>
          <w:szCs w:val="24"/>
        </w:rPr>
        <w:t>»;</w:t>
      </w:r>
    </w:p>
    <w:p w:rsidR="00787AF7" w:rsidRDefault="00787AF7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исключить пункты 3.6 </w:t>
      </w:r>
      <w:r w:rsidRPr="003663C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3.9.</w:t>
      </w:r>
    </w:p>
    <w:p w:rsidR="008E6224" w:rsidRDefault="008E6224" w:rsidP="008E6224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дел 4. И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сключить абзацы:</w:t>
      </w:r>
    </w:p>
    <w:p w:rsidR="008E6224" w:rsidRDefault="008E6224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- остывшую»;</w:t>
      </w:r>
    </w:p>
    <w:p w:rsidR="008E6224" w:rsidRDefault="008E6224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- подмороженную».</w:t>
      </w:r>
    </w:p>
    <w:p w:rsidR="008E6224" w:rsidRDefault="00273FFE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50191">
        <w:rPr>
          <w:rFonts w:ascii="Arial" w:hAnsi="Arial" w:cs="Arial"/>
          <w:bCs/>
          <w:sz w:val="24"/>
          <w:szCs w:val="24"/>
        </w:rPr>
        <w:t>Пункт 5.</w:t>
      </w:r>
      <w:r w:rsidR="008E6224">
        <w:rPr>
          <w:rFonts w:ascii="Arial" w:hAnsi="Arial" w:cs="Arial"/>
          <w:bCs/>
          <w:sz w:val="24"/>
          <w:szCs w:val="24"/>
        </w:rPr>
        <w:t>2</w:t>
      </w:r>
      <w:r w:rsidRPr="00D50191">
        <w:rPr>
          <w:rFonts w:ascii="Arial" w:hAnsi="Arial" w:cs="Arial"/>
          <w:bCs/>
          <w:sz w:val="24"/>
          <w:szCs w:val="24"/>
        </w:rPr>
        <w:t>.</w:t>
      </w:r>
      <w:r w:rsidR="008E6224">
        <w:rPr>
          <w:rFonts w:ascii="Arial" w:hAnsi="Arial" w:cs="Arial"/>
          <w:bCs/>
          <w:sz w:val="24"/>
          <w:szCs w:val="24"/>
        </w:rPr>
        <w:t xml:space="preserve">4. </w:t>
      </w:r>
      <w:r w:rsidR="008E6224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Заменить слова: «Олени, имеющие» на «Оленей, имеющих».</w:t>
      </w:r>
      <w:r w:rsidR="00661272">
        <w:rPr>
          <w:rFonts w:ascii="Arial" w:hAnsi="Arial" w:cs="Arial"/>
          <w:bCs/>
          <w:sz w:val="24"/>
          <w:szCs w:val="24"/>
        </w:rPr>
        <w:t xml:space="preserve"> </w:t>
      </w:r>
    </w:p>
    <w:p w:rsidR="008E6224" w:rsidRDefault="008E6224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50191">
        <w:rPr>
          <w:rFonts w:ascii="Arial" w:hAnsi="Arial" w:cs="Arial"/>
          <w:bCs/>
          <w:sz w:val="24"/>
          <w:szCs w:val="24"/>
        </w:rPr>
        <w:t>Пункт 5.</w:t>
      </w:r>
      <w:r>
        <w:rPr>
          <w:rFonts w:ascii="Arial" w:hAnsi="Arial" w:cs="Arial"/>
          <w:bCs/>
          <w:sz w:val="24"/>
          <w:szCs w:val="24"/>
        </w:rPr>
        <w:t>2</w:t>
      </w:r>
      <w:r w:rsidRPr="00D50191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11. Последний абзац. Исключить слова: «и подмороженной».</w:t>
      </w:r>
    </w:p>
    <w:p w:rsidR="0033639A" w:rsidRDefault="0033639A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50191">
        <w:rPr>
          <w:rFonts w:ascii="Arial" w:hAnsi="Arial" w:cs="Arial"/>
          <w:bCs/>
          <w:sz w:val="24"/>
          <w:szCs w:val="24"/>
        </w:rPr>
        <w:t>Пункт 5.</w:t>
      </w:r>
      <w:r>
        <w:rPr>
          <w:rFonts w:ascii="Arial" w:hAnsi="Arial" w:cs="Arial"/>
          <w:bCs/>
          <w:sz w:val="24"/>
          <w:szCs w:val="24"/>
        </w:rPr>
        <w:t>2</w:t>
      </w:r>
      <w:r w:rsidRPr="00D50191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Исключить слово: «диоксинов».</w:t>
      </w:r>
    </w:p>
    <w:p w:rsidR="0033639A" w:rsidRDefault="0033639A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50191">
        <w:rPr>
          <w:rFonts w:ascii="Arial" w:hAnsi="Arial" w:cs="Arial"/>
          <w:bCs/>
          <w:sz w:val="24"/>
          <w:szCs w:val="24"/>
        </w:rPr>
        <w:t>Пункт 5.</w:t>
      </w:r>
      <w:r>
        <w:rPr>
          <w:rFonts w:ascii="Arial" w:hAnsi="Arial" w:cs="Arial"/>
          <w:bCs/>
          <w:sz w:val="24"/>
          <w:szCs w:val="24"/>
        </w:rPr>
        <w:t>2</w:t>
      </w:r>
      <w:r w:rsidRPr="00D50191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4. 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Заменить слова: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«промышленной переработки на пищевые цели» на «производства пищевой продукции».</w:t>
      </w:r>
    </w:p>
    <w:p w:rsidR="008E6224" w:rsidRDefault="009A1A04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 w:rsidRPr="00D50191">
        <w:rPr>
          <w:rFonts w:ascii="Arial" w:hAnsi="Arial" w:cs="Arial"/>
          <w:bCs/>
          <w:sz w:val="24"/>
          <w:szCs w:val="24"/>
        </w:rPr>
        <w:lastRenderedPageBreak/>
        <w:t>Пункт 5.</w:t>
      </w:r>
      <w:r>
        <w:rPr>
          <w:rFonts w:ascii="Arial" w:hAnsi="Arial" w:cs="Arial"/>
          <w:bCs/>
          <w:sz w:val="24"/>
          <w:szCs w:val="24"/>
        </w:rPr>
        <w:t>4</w:t>
      </w:r>
      <w:r w:rsidRPr="00D50191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5. 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Заменить слова: «манипуляционных знаков: «Скоропортящийся груз», «Ограничение температуры» на «манипуляционного знака: «Ограничение температуры».</w:t>
      </w:r>
    </w:p>
    <w:p w:rsidR="008C5836" w:rsidRDefault="008C5836" w:rsidP="008C583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50191">
        <w:rPr>
          <w:rFonts w:ascii="Arial" w:hAnsi="Arial" w:cs="Arial"/>
          <w:bCs/>
          <w:sz w:val="24"/>
          <w:szCs w:val="24"/>
        </w:rPr>
        <w:t xml:space="preserve">Пункт </w:t>
      </w:r>
      <w:r>
        <w:rPr>
          <w:rFonts w:ascii="Arial" w:hAnsi="Arial" w:cs="Arial"/>
          <w:bCs/>
          <w:sz w:val="24"/>
          <w:szCs w:val="24"/>
        </w:rPr>
        <w:t>6</w:t>
      </w:r>
      <w:r w:rsidRPr="00D50191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2</w:t>
      </w:r>
      <w:r w:rsidRPr="00D50191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. Исключить слово: «диоксинов</w:t>
      </w:r>
      <w:r>
        <w:rPr>
          <w:rFonts w:ascii="Arial" w:hAnsi="Arial" w:cs="Arial"/>
          <w:bCs/>
          <w:sz w:val="24"/>
          <w:szCs w:val="24"/>
        </w:rPr>
        <w:t>*</w:t>
      </w:r>
      <w:r>
        <w:rPr>
          <w:rFonts w:ascii="Arial" w:hAnsi="Arial" w:cs="Arial"/>
          <w:bCs/>
          <w:sz w:val="24"/>
          <w:szCs w:val="24"/>
        </w:rPr>
        <w:t>»</w:t>
      </w:r>
      <w:r>
        <w:rPr>
          <w:rFonts w:ascii="Arial" w:hAnsi="Arial" w:cs="Arial"/>
          <w:bCs/>
          <w:sz w:val="24"/>
          <w:szCs w:val="24"/>
        </w:rPr>
        <w:t>; исключить сноску</w:t>
      </w:r>
      <w:r w:rsidR="00B53A65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«*»</w:t>
      </w:r>
      <w:r>
        <w:rPr>
          <w:rFonts w:ascii="Arial" w:hAnsi="Arial" w:cs="Arial"/>
          <w:bCs/>
          <w:sz w:val="24"/>
          <w:szCs w:val="24"/>
        </w:rPr>
        <w:t>.</w:t>
      </w:r>
    </w:p>
    <w:p w:rsidR="009A1A04" w:rsidRDefault="009A1A04" w:rsidP="009A1A04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Пункт 8.2 </w:t>
      </w:r>
      <w:r w:rsidRPr="00F76AFB">
        <w:rPr>
          <w:rFonts w:ascii="Arial" w:eastAsia="Times New Roman" w:hAnsi="Arial" w:cs="Arial"/>
          <w:sz w:val="24"/>
          <w:szCs w:val="24"/>
          <w:lang w:eastAsia="ru-RU"/>
        </w:rPr>
        <w:t>изложить в новой редакции</w:t>
      </w:r>
      <w:r w:rsidRPr="0028105E">
        <w:rPr>
          <w:rFonts w:ascii="Arial" w:eastAsia="Times New Roman" w:hAnsi="Arial" w:cs="Arial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AE607B">
        <w:rPr>
          <w:rFonts w:ascii="Arial" w:eastAsia="Times New Roman" w:hAnsi="Arial" w:cs="Arial"/>
          <w:sz w:val="24"/>
          <w:szCs w:val="24"/>
          <w:lang w:eastAsia="ru-RU"/>
        </w:rPr>
        <w:t>Транспортирование, хранение и выпуск в реализацию оленины осуществляют в условиях, установленных изготовителем и обеспечивающих безопасность и сохранность качества оленины, при этом температура охлажденной оленины должна быть от минус 1,5 ºС до 4 ºС в любой точке измерения, замороженной – не выше минус 8 ºС в любой точке измерения.</w:t>
      </w:r>
    </w:p>
    <w:p w:rsidR="00AE607B" w:rsidRDefault="00AE607B" w:rsidP="009A1A04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хлажденную оленину транспортируют только в подвешенном состоянии».</w:t>
      </w:r>
    </w:p>
    <w:p w:rsidR="00AE607B" w:rsidRDefault="00AE607B" w:rsidP="009A1A04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Пункт 8.3. Таблица 8.</w:t>
      </w:r>
    </w:p>
    <w:p w:rsidR="00560A7F" w:rsidRDefault="00204692" w:rsidP="00560A7F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торую</w:t>
      </w:r>
      <w:r w:rsidR="00560A7F">
        <w:rPr>
          <w:rFonts w:ascii="Arial" w:hAnsi="Arial" w:cs="Arial"/>
          <w:bCs/>
          <w:sz w:val="24"/>
          <w:szCs w:val="24"/>
        </w:rPr>
        <w:t xml:space="preserve"> строку исключить;</w:t>
      </w:r>
    </w:p>
    <w:p w:rsidR="00560A7F" w:rsidRDefault="00204692" w:rsidP="00560A7F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третью</w:t>
      </w:r>
      <w:r w:rsidR="00560A7F">
        <w:rPr>
          <w:rFonts w:ascii="Arial" w:hAnsi="Arial" w:cs="Arial"/>
          <w:bCs/>
          <w:sz w:val="24"/>
          <w:szCs w:val="24"/>
        </w:rPr>
        <w:t xml:space="preserve"> строку изложить в новой редакции:</w:t>
      </w:r>
    </w:p>
    <w:p w:rsidR="009A1A04" w:rsidRDefault="009A1A04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44"/>
        <w:gridCol w:w="2414"/>
        <w:gridCol w:w="1886"/>
        <w:gridCol w:w="2293"/>
      </w:tblGrid>
      <w:tr w:rsidR="003E29FE" w:rsidRPr="00934FC7" w:rsidTr="00204692">
        <w:tc>
          <w:tcPr>
            <w:tcW w:w="3544" w:type="dxa"/>
            <w:vMerge w:val="restart"/>
            <w:vAlign w:val="center"/>
          </w:tcPr>
          <w:p w:rsidR="003E29FE" w:rsidRPr="00934FC7" w:rsidRDefault="003E29FE" w:rsidP="00204692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934FC7">
              <w:rPr>
                <w:rFonts w:ascii="Arial" w:hAnsi="Arial" w:cs="Arial"/>
                <w:bCs/>
              </w:rPr>
              <w:t>Вид термического состояния мяса, способ хранения</w:t>
            </w:r>
          </w:p>
        </w:tc>
        <w:tc>
          <w:tcPr>
            <w:tcW w:w="4300" w:type="dxa"/>
            <w:gridSpan w:val="2"/>
          </w:tcPr>
          <w:p w:rsidR="003E29FE" w:rsidRPr="00934FC7" w:rsidRDefault="003E29FE" w:rsidP="00934FC7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934FC7">
              <w:rPr>
                <w:rFonts w:ascii="Arial" w:hAnsi="Arial" w:cs="Arial"/>
                <w:bCs/>
              </w:rPr>
              <w:t>Параметры воздуха в камере хранения мяса</w:t>
            </w:r>
          </w:p>
        </w:tc>
        <w:tc>
          <w:tcPr>
            <w:tcW w:w="2293" w:type="dxa"/>
            <w:vMerge w:val="restart"/>
          </w:tcPr>
          <w:p w:rsidR="003E29FE" w:rsidRPr="00934FC7" w:rsidRDefault="003E29FE" w:rsidP="00934FC7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934FC7">
              <w:rPr>
                <w:rFonts w:ascii="Arial" w:hAnsi="Arial" w:cs="Arial"/>
                <w:bCs/>
              </w:rPr>
              <w:t>Срок годности, включая транспортирование, не более</w:t>
            </w:r>
          </w:p>
        </w:tc>
      </w:tr>
      <w:tr w:rsidR="003E29FE" w:rsidRPr="00934FC7" w:rsidTr="003E29FE">
        <w:tc>
          <w:tcPr>
            <w:tcW w:w="3544" w:type="dxa"/>
            <w:vMerge/>
            <w:tcBorders>
              <w:bottom w:val="double" w:sz="4" w:space="0" w:color="auto"/>
            </w:tcBorders>
          </w:tcPr>
          <w:p w:rsidR="003E29FE" w:rsidRPr="00934FC7" w:rsidRDefault="003E29FE" w:rsidP="00934FC7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4" w:type="dxa"/>
            <w:tcBorders>
              <w:bottom w:val="double" w:sz="4" w:space="0" w:color="auto"/>
            </w:tcBorders>
          </w:tcPr>
          <w:p w:rsidR="003E29FE" w:rsidRPr="00934FC7" w:rsidRDefault="003E29FE" w:rsidP="00934FC7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934FC7">
              <w:rPr>
                <w:rFonts w:ascii="Arial" w:hAnsi="Arial" w:cs="Arial"/>
                <w:bCs/>
              </w:rPr>
              <w:t xml:space="preserve">Температура, </w:t>
            </w:r>
            <w:r w:rsidRPr="00934FC7">
              <w:rPr>
                <w:rFonts w:ascii="Arial" w:eastAsia="Times New Roman" w:hAnsi="Arial" w:cs="Arial"/>
                <w:lang w:eastAsia="ru-RU"/>
              </w:rPr>
              <w:t>ºС</w:t>
            </w:r>
          </w:p>
        </w:tc>
        <w:tc>
          <w:tcPr>
            <w:tcW w:w="1886" w:type="dxa"/>
            <w:tcBorders>
              <w:bottom w:val="double" w:sz="4" w:space="0" w:color="auto"/>
            </w:tcBorders>
          </w:tcPr>
          <w:p w:rsidR="003E29FE" w:rsidRPr="00934FC7" w:rsidRDefault="003E29FE" w:rsidP="00934FC7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934FC7">
              <w:rPr>
                <w:rFonts w:ascii="Arial" w:hAnsi="Arial" w:cs="Arial"/>
                <w:bCs/>
              </w:rPr>
              <w:t>Относительная влажность, %</w:t>
            </w:r>
          </w:p>
        </w:tc>
        <w:tc>
          <w:tcPr>
            <w:tcW w:w="2293" w:type="dxa"/>
            <w:vMerge/>
            <w:tcBorders>
              <w:bottom w:val="double" w:sz="4" w:space="0" w:color="auto"/>
            </w:tcBorders>
          </w:tcPr>
          <w:p w:rsidR="003E29FE" w:rsidRPr="00934FC7" w:rsidRDefault="003E29FE" w:rsidP="00934FC7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934FC7" w:rsidTr="003E29FE">
        <w:tc>
          <w:tcPr>
            <w:tcW w:w="3544" w:type="dxa"/>
            <w:tcBorders>
              <w:top w:val="double" w:sz="4" w:space="0" w:color="auto"/>
            </w:tcBorders>
          </w:tcPr>
          <w:p w:rsidR="00934FC7" w:rsidRDefault="00934FC7" w:rsidP="00934FC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ленина в тушах и полутушах замороженная (уложенная в штабель)</w:t>
            </w:r>
          </w:p>
        </w:tc>
        <w:tc>
          <w:tcPr>
            <w:tcW w:w="2414" w:type="dxa"/>
            <w:tcBorders>
              <w:top w:val="double" w:sz="4" w:space="0" w:color="auto"/>
            </w:tcBorders>
          </w:tcPr>
          <w:p w:rsidR="00934FC7" w:rsidRDefault="003E29FE" w:rsidP="003E29FE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е выше минус 12</w:t>
            </w:r>
          </w:p>
          <w:p w:rsidR="003E29FE" w:rsidRDefault="003E29FE" w:rsidP="003E29FE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е выше минус 18</w:t>
            </w:r>
          </w:p>
        </w:tc>
        <w:tc>
          <w:tcPr>
            <w:tcW w:w="1886" w:type="dxa"/>
            <w:tcBorders>
              <w:top w:val="double" w:sz="4" w:space="0" w:color="auto"/>
            </w:tcBorders>
            <w:vAlign w:val="center"/>
          </w:tcPr>
          <w:p w:rsidR="00934FC7" w:rsidRDefault="003E29FE" w:rsidP="003E29FE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98</w:t>
            </w:r>
          </w:p>
        </w:tc>
        <w:tc>
          <w:tcPr>
            <w:tcW w:w="2293" w:type="dxa"/>
            <w:tcBorders>
              <w:top w:val="double" w:sz="4" w:space="0" w:color="auto"/>
            </w:tcBorders>
          </w:tcPr>
          <w:p w:rsidR="00934FC7" w:rsidRDefault="003E29FE" w:rsidP="003E29FE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 мес.</w:t>
            </w:r>
          </w:p>
          <w:p w:rsidR="003E29FE" w:rsidRDefault="003E29FE" w:rsidP="003E29FE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 мес.</w:t>
            </w:r>
          </w:p>
        </w:tc>
      </w:tr>
    </w:tbl>
    <w:p w:rsidR="00560A7F" w:rsidRDefault="00560A7F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560A7F" w:rsidRDefault="00560A7F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3E29FE" w:rsidRDefault="003E29FE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D54E0D" w:rsidRDefault="00D54E0D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D54E0D" w:rsidRDefault="00D54E0D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D54E0D" w:rsidRDefault="00D54E0D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D54E0D" w:rsidRDefault="00D54E0D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D54E0D" w:rsidRDefault="00D54E0D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D54E0D" w:rsidRDefault="00D54E0D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D54E0D" w:rsidRDefault="00D54E0D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D54E0D" w:rsidRDefault="00D54E0D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D54E0D" w:rsidRDefault="00D54E0D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D54E0D" w:rsidRDefault="00D54E0D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D54E0D" w:rsidRDefault="00D54E0D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D54E0D" w:rsidRDefault="00D54E0D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D54E0D" w:rsidRDefault="00D54E0D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D54E0D" w:rsidRDefault="00D54E0D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D54E0D" w:rsidRDefault="00D54E0D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F63C65" w:rsidRPr="0067325D" w:rsidRDefault="00F63C65" w:rsidP="00F63C65">
      <w:pPr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  <w:r w:rsidRPr="0067325D">
        <w:rPr>
          <w:rFonts w:ascii="Arial" w:hAnsi="Arial" w:cs="Arial"/>
          <w:sz w:val="24"/>
          <w:szCs w:val="24"/>
          <w:lang w:eastAsia="ru-RU"/>
        </w:rPr>
        <w:t xml:space="preserve">Разработчики </w:t>
      </w:r>
      <w:r w:rsidR="00D950F5">
        <w:rPr>
          <w:rFonts w:ascii="Arial" w:hAnsi="Arial" w:cs="Arial"/>
          <w:sz w:val="24"/>
          <w:szCs w:val="24"/>
          <w:lang w:eastAsia="ru-RU"/>
        </w:rPr>
        <w:t>И</w:t>
      </w:r>
      <w:r w:rsidRPr="0067325D">
        <w:rPr>
          <w:rFonts w:ascii="Arial" w:hAnsi="Arial" w:cs="Arial"/>
          <w:sz w:val="24"/>
          <w:szCs w:val="24"/>
          <w:lang w:eastAsia="ru-RU"/>
        </w:rPr>
        <w:t xml:space="preserve">зменения № 1 к </w:t>
      </w:r>
      <w:r w:rsidRPr="0067325D">
        <w:rPr>
          <w:rFonts w:ascii="Arial" w:eastAsia="Times New Roman" w:hAnsi="Arial" w:cs="Arial"/>
          <w:sz w:val="24"/>
          <w:szCs w:val="24"/>
          <w:lang w:eastAsia="ru-RU"/>
        </w:rPr>
        <w:t>ГОСТ 3</w:t>
      </w:r>
      <w:r>
        <w:rPr>
          <w:rFonts w:ascii="Arial" w:eastAsia="Times New Roman" w:hAnsi="Arial" w:cs="Arial"/>
          <w:sz w:val="24"/>
          <w:szCs w:val="24"/>
          <w:lang w:eastAsia="ru-RU"/>
        </w:rPr>
        <w:t>2227</w:t>
      </w:r>
      <w:r w:rsidRPr="0067325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67325D">
        <w:rPr>
          <w:rFonts w:ascii="Arial" w:hAnsi="Arial" w:cs="Arial"/>
          <w:color w:val="000000"/>
          <w:sz w:val="24"/>
          <w:szCs w:val="24"/>
        </w:rPr>
        <w:t>201</w:t>
      </w:r>
      <w:r>
        <w:rPr>
          <w:rFonts w:ascii="Arial" w:hAnsi="Arial" w:cs="Arial"/>
          <w:color w:val="000000"/>
          <w:sz w:val="24"/>
          <w:szCs w:val="24"/>
        </w:rPr>
        <w:t>3:</w:t>
      </w:r>
    </w:p>
    <w:p w:rsidR="00F63C65" w:rsidRDefault="00F63C65" w:rsidP="00F63C6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16DB8">
        <w:rPr>
          <w:rFonts w:ascii="Arial" w:hAnsi="Arial" w:cs="Arial"/>
          <w:sz w:val="24"/>
          <w:szCs w:val="24"/>
          <w:lang w:eastAsia="ru-RU"/>
        </w:rPr>
        <w:t>Ф</w:t>
      </w:r>
      <w:r>
        <w:rPr>
          <w:rFonts w:ascii="Arial" w:hAnsi="Arial" w:cs="Arial"/>
          <w:sz w:val="24"/>
          <w:szCs w:val="24"/>
          <w:lang w:eastAsia="ru-RU"/>
        </w:rPr>
        <w:t>едеральное государственное бюджетное научное учреждение</w:t>
      </w:r>
    </w:p>
    <w:p w:rsidR="00F63C65" w:rsidRDefault="00F63C65" w:rsidP="00F63C6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16DB8">
        <w:rPr>
          <w:rFonts w:ascii="Arial" w:hAnsi="Arial" w:cs="Arial"/>
          <w:sz w:val="24"/>
          <w:szCs w:val="24"/>
          <w:lang w:eastAsia="ru-RU"/>
        </w:rPr>
        <w:t>«</w:t>
      </w:r>
      <w:r>
        <w:rPr>
          <w:rFonts w:ascii="Arial" w:hAnsi="Arial" w:cs="Arial"/>
          <w:sz w:val="24"/>
          <w:szCs w:val="24"/>
          <w:lang w:eastAsia="ru-RU"/>
        </w:rPr>
        <w:t xml:space="preserve">Федеральный научный центр пищевых систем им. </w:t>
      </w:r>
      <w:r w:rsidRPr="00F16DB8">
        <w:rPr>
          <w:rFonts w:ascii="Arial" w:hAnsi="Arial" w:cs="Arial"/>
          <w:sz w:val="24"/>
          <w:szCs w:val="24"/>
          <w:lang w:eastAsia="ru-RU"/>
        </w:rPr>
        <w:t>В</w:t>
      </w:r>
      <w:r>
        <w:rPr>
          <w:rFonts w:ascii="Arial" w:hAnsi="Arial" w:cs="Arial"/>
          <w:sz w:val="24"/>
          <w:szCs w:val="24"/>
          <w:lang w:eastAsia="ru-RU"/>
        </w:rPr>
        <w:t xml:space="preserve">.М. Горбатова» РАН </w:t>
      </w:r>
    </w:p>
    <w:p w:rsidR="00F63C65" w:rsidRDefault="00F63C65" w:rsidP="00F63C6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(ФГБНУ «ФНЦ пищевых систем им. </w:t>
      </w:r>
      <w:r w:rsidRPr="00F16DB8">
        <w:rPr>
          <w:rFonts w:ascii="Arial" w:hAnsi="Arial" w:cs="Arial"/>
          <w:sz w:val="24"/>
          <w:szCs w:val="24"/>
          <w:lang w:eastAsia="ru-RU"/>
        </w:rPr>
        <w:t>В</w:t>
      </w:r>
      <w:r>
        <w:rPr>
          <w:rFonts w:ascii="Arial" w:hAnsi="Arial" w:cs="Arial"/>
          <w:sz w:val="24"/>
          <w:szCs w:val="24"/>
          <w:lang w:eastAsia="ru-RU"/>
        </w:rPr>
        <w:t xml:space="preserve">.М. Горбатова» РАН </w:t>
      </w:r>
    </w:p>
    <w:p w:rsidR="00F63C65" w:rsidRDefault="00F63C65" w:rsidP="00F63C65">
      <w:pPr>
        <w:jc w:val="center"/>
        <w:rPr>
          <w:rFonts w:ascii="Arial" w:hAnsi="Arial" w:cs="Arial"/>
          <w:sz w:val="24"/>
          <w:szCs w:val="24"/>
          <w:lang w:eastAsia="ru-RU"/>
        </w:rPr>
      </w:pPr>
    </w:p>
    <w:p w:rsidR="00F63C65" w:rsidRPr="00F16DB8" w:rsidRDefault="00F63C65" w:rsidP="00F63C65">
      <w:pPr>
        <w:jc w:val="center"/>
        <w:rPr>
          <w:rFonts w:ascii="Arial" w:hAnsi="Arial" w:cs="Arial"/>
          <w:sz w:val="24"/>
          <w:szCs w:val="24"/>
          <w:lang w:eastAsia="ru-RU"/>
        </w:rPr>
      </w:pPr>
    </w:p>
    <w:p w:rsidR="00F63C65" w:rsidRPr="00F16DB8" w:rsidRDefault="00F63C65" w:rsidP="00F63C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F16DB8">
        <w:rPr>
          <w:rFonts w:ascii="Arial" w:eastAsia="Times New Roman" w:hAnsi="Arial" w:cs="Arial"/>
          <w:sz w:val="24"/>
          <w:szCs w:val="24"/>
          <w:lang w:eastAsia="ru-RU"/>
        </w:rPr>
        <w:t>иректор</w:t>
      </w:r>
      <w:r w:rsidRPr="00F16D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6D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6DB8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6D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6DB8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6DB8">
        <w:rPr>
          <w:rFonts w:ascii="Arial" w:eastAsia="Times New Roman" w:hAnsi="Arial" w:cs="Arial"/>
          <w:sz w:val="24"/>
          <w:szCs w:val="24"/>
          <w:lang w:eastAsia="ru-RU"/>
        </w:rPr>
        <w:t>О.А. Кузнецова</w:t>
      </w:r>
    </w:p>
    <w:p w:rsidR="00F63C65" w:rsidRDefault="00F63C65" w:rsidP="00F63C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3C65" w:rsidRDefault="00F63C65" w:rsidP="00F63C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3C65" w:rsidRPr="00F16DB8" w:rsidRDefault="00F63C65" w:rsidP="00F63C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16DB8">
        <w:rPr>
          <w:rFonts w:ascii="Arial" w:eastAsia="Times New Roman" w:hAnsi="Arial" w:cs="Arial"/>
          <w:sz w:val="24"/>
          <w:szCs w:val="24"/>
          <w:lang w:eastAsia="ru-RU"/>
        </w:rPr>
        <w:t>Заместитель директора</w:t>
      </w:r>
    </w:p>
    <w:p w:rsidR="00F63C65" w:rsidRPr="00F16DB8" w:rsidRDefault="00F63C65" w:rsidP="00F63C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16DB8">
        <w:rPr>
          <w:rFonts w:ascii="Arial" w:eastAsia="Times New Roman" w:hAnsi="Arial" w:cs="Arial"/>
          <w:sz w:val="24"/>
          <w:szCs w:val="24"/>
          <w:lang w:eastAsia="ru-RU"/>
        </w:rPr>
        <w:t>по научной работе</w:t>
      </w:r>
      <w:r w:rsidRPr="00F16D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6D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6D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6D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6D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6D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6D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6DB8">
        <w:rPr>
          <w:rFonts w:ascii="Arial" w:eastAsia="Times New Roman" w:hAnsi="Arial" w:cs="Arial"/>
          <w:sz w:val="24"/>
          <w:szCs w:val="24"/>
          <w:lang w:eastAsia="ru-RU"/>
        </w:rPr>
        <w:tab/>
        <w:t>А.А. Семенова</w:t>
      </w:r>
    </w:p>
    <w:p w:rsidR="00F63C65" w:rsidRDefault="00F63C65" w:rsidP="00F63C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3C65" w:rsidRPr="00F16DB8" w:rsidRDefault="00F63C65" w:rsidP="00F63C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3C65" w:rsidRDefault="00F63C65" w:rsidP="00F63C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16DB8">
        <w:rPr>
          <w:rFonts w:ascii="Arial" w:eastAsia="Times New Roman" w:hAnsi="Arial" w:cs="Arial"/>
          <w:sz w:val="24"/>
          <w:szCs w:val="24"/>
          <w:lang w:eastAsia="ru-RU"/>
        </w:rPr>
        <w:t>Руководитель отдел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Научно-</w:t>
      </w:r>
    </w:p>
    <w:p w:rsidR="00F63C65" w:rsidRDefault="00F63C65" w:rsidP="00F63C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кладных и технологических</w:t>
      </w:r>
    </w:p>
    <w:p w:rsidR="00F63C65" w:rsidRDefault="00F63C65" w:rsidP="00F63C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ок»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В.В. Насонова</w:t>
      </w:r>
    </w:p>
    <w:p w:rsidR="00F63C65" w:rsidRPr="00F16DB8" w:rsidRDefault="00F63C65" w:rsidP="00F63C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3C65" w:rsidRPr="00F16DB8" w:rsidRDefault="00F63C65" w:rsidP="00F63C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3C65" w:rsidRPr="00964161" w:rsidRDefault="00F63C65" w:rsidP="00F63C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</w:t>
      </w:r>
      <w:r w:rsidRPr="00964161">
        <w:rPr>
          <w:rFonts w:ascii="Arial" w:hAnsi="Arial" w:cs="Arial"/>
          <w:sz w:val="26"/>
          <w:szCs w:val="26"/>
        </w:rPr>
        <w:t xml:space="preserve">аучный сотрудник, </w:t>
      </w:r>
    </w:p>
    <w:p w:rsidR="00F63C65" w:rsidRPr="00385D72" w:rsidRDefault="00F63C65" w:rsidP="00F63C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6"/>
          <w:szCs w:val="26"/>
        </w:rPr>
      </w:pPr>
      <w:r w:rsidRPr="00964161">
        <w:rPr>
          <w:rFonts w:ascii="Arial" w:hAnsi="Arial" w:cs="Arial"/>
          <w:sz w:val="26"/>
          <w:szCs w:val="26"/>
        </w:rPr>
        <w:t xml:space="preserve">руководитель направления </w:t>
      </w:r>
      <w:r w:rsidRPr="00964161">
        <w:rPr>
          <w:rFonts w:ascii="Arial" w:hAnsi="Arial" w:cs="Arial"/>
          <w:sz w:val="26"/>
          <w:szCs w:val="26"/>
        </w:rPr>
        <w:tab/>
      </w:r>
      <w:r w:rsidRPr="00964161">
        <w:rPr>
          <w:rFonts w:ascii="Arial" w:hAnsi="Arial" w:cs="Arial"/>
          <w:sz w:val="26"/>
          <w:szCs w:val="26"/>
        </w:rPr>
        <w:tab/>
      </w:r>
      <w:r w:rsidRPr="00964161">
        <w:rPr>
          <w:rFonts w:ascii="Arial" w:hAnsi="Arial" w:cs="Arial"/>
          <w:sz w:val="26"/>
          <w:szCs w:val="26"/>
        </w:rPr>
        <w:tab/>
      </w:r>
      <w:r w:rsidRPr="00964161">
        <w:rPr>
          <w:rFonts w:ascii="Arial" w:hAnsi="Arial" w:cs="Arial"/>
          <w:sz w:val="26"/>
          <w:szCs w:val="26"/>
        </w:rPr>
        <w:tab/>
      </w:r>
      <w:r w:rsidRPr="00964161">
        <w:rPr>
          <w:rFonts w:ascii="Arial" w:hAnsi="Arial" w:cs="Arial"/>
          <w:sz w:val="26"/>
          <w:szCs w:val="26"/>
        </w:rPr>
        <w:tab/>
      </w:r>
      <w:r w:rsidRPr="00964161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И</w:t>
      </w:r>
      <w:r w:rsidRPr="00964161">
        <w:rPr>
          <w:rFonts w:ascii="Arial" w:hAnsi="Arial" w:cs="Arial"/>
          <w:sz w:val="26"/>
          <w:szCs w:val="26"/>
        </w:rPr>
        <w:t>.В. К</w:t>
      </w:r>
      <w:r>
        <w:rPr>
          <w:rFonts w:ascii="Arial" w:hAnsi="Arial" w:cs="Arial"/>
          <w:sz w:val="26"/>
          <w:szCs w:val="26"/>
        </w:rPr>
        <w:t>озырев</w:t>
      </w:r>
    </w:p>
    <w:p w:rsidR="00F63C65" w:rsidRDefault="00F63C65" w:rsidP="00F63C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3C65" w:rsidRPr="00F16DB8" w:rsidRDefault="00F63C65" w:rsidP="00F63C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3C65" w:rsidRPr="00F16DB8" w:rsidRDefault="00F63C65" w:rsidP="00F63C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.о. р</w:t>
      </w:r>
      <w:r w:rsidRPr="00F16DB8">
        <w:rPr>
          <w:rFonts w:ascii="Arial" w:eastAsia="Times New Roman" w:hAnsi="Arial" w:cs="Arial"/>
          <w:sz w:val="24"/>
          <w:szCs w:val="24"/>
          <w:lang w:eastAsia="ru-RU"/>
        </w:rPr>
        <w:t>уководител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F16DB8">
        <w:rPr>
          <w:rFonts w:ascii="Arial" w:eastAsia="Times New Roman" w:hAnsi="Arial" w:cs="Arial"/>
          <w:sz w:val="24"/>
          <w:szCs w:val="24"/>
          <w:lang w:eastAsia="ru-RU"/>
        </w:rPr>
        <w:t xml:space="preserve"> отдела </w:t>
      </w:r>
      <w:r>
        <w:rPr>
          <w:rFonts w:ascii="Arial" w:eastAsia="Times New Roman" w:hAnsi="Arial" w:cs="Arial"/>
          <w:sz w:val="24"/>
          <w:szCs w:val="24"/>
          <w:lang w:eastAsia="ru-RU"/>
        </w:rPr>
        <w:t>«Т</w:t>
      </w:r>
      <w:r w:rsidRPr="00F16DB8">
        <w:rPr>
          <w:rFonts w:ascii="Arial" w:eastAsia="Times New Roman" w:hAnsi="Arial" w:cs="Arial"/>
          <w:sz w:val="24"/>
          <w:szCs w:val="24"/>
          <w:lang w:eastAsia="ru-RU"/>
        </w:rPr>
        <w:t xml:space="preserve">ехнического </w:t>
      </w:r>
    </w:p>
    <w:p w:rsidR="00F63C65" w:rsidRPr="00F16DB8" w:rsidRDefault="00F63C65" w:rsidP="00F63C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16DB8">
        <w:rPr>
          <w:rFonts w:ascii="Arial" w:eastAsia="Times New Roman" w:hAnsi="Arial" w:cs="Arial"/>
          <w:sz w:val="24"/>
          <w:szCs w:val="24"/>
          <w:lang w:eastAsia="ru-RU"/>
        </w:rPr>
        <w:t xml:space="preserve">регулирования и систем управления </w:t>
      </w:r>
    </w:p>
    <w:p w:rsidR="00F63C65" w:rsidRPr="00F16DB8" w:rsidRDefault="00F63C65" w:rsidP="00F63C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16DB8">
        <w:rPr>
          <w:rFonts w:ascii="Arial" w:eastAsia="Times New Roman" w:hAnsi="Arial" w:cs="Arial"/>
          <w:sz w:val="24"/>
          <w:szCs w:val="24"/>
          <w:lang w:eastAsia="ru-RU"/>
        </w:rPr>
        <w:t>качеством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F16D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6D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6D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6D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6D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6D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6D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6DB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6DB8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F16DB8">
        <w:rPr>
          <w:rFonts w:ascii="Arial" w:eastAsia="Times New Roman" w:hAnsi="Arial" w:cs="Arial"/>
          <w:sz w:val="24"/>
          <w:szCs w:val="24"/>
          <w:lang w:eastAsia="ru-RU"/>
        </w:rPr>
        <w:t xml:space="preserve">.А. </w:t>
      </w:r>
      <w:r>
        <w:rPr>
          <w:rFonts w:ascii="Arial" w:eastAsia="Times New Roman" w:hAnsi="Arial" w:cs="Arial"/>
          <w:sz w:val="24"/>
          <w:szCs w:val="24"/>
          <w:lang w:eastAsia="ru-RU"/>
        </w:rPr>
        <w:t>Кузлякина</w:t>
      </w:r>
      <w:r w:rsidRPr="00F16D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63C65" w:rsidRPr="00F16DB8" w:rsidRDefault="00F63C65" w:rsidP="00F63C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3C65" w:rsidRPr="00F16DB8" w:rsidRDefault="00F63C65" w:rsidP="00F63C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</w:p>
    <w:p w:rsidR="00D54E0D" w:rsidRDefault="00D54E0D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D54E0D" w:rsidRDefault="00D54E0D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D54E0D" w:rsidRDefault="00D54E0D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D54E0D" w:rsidRDefault="00D54E0D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D54E0D" w:rsidRDefault="00D54E0D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D54E0D" w:rsidRDefault="00D54E0D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D54E0D" w:rsidRDefault="00D54E0D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D54E0D" w:rsidRDefault="00D54E0D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3E29FE" w:rsidRPr="00661272" w:rsidRDefault="003E29FE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1A3163" w:rsidRDefault="001A3163" w:rsidP="00D32465">
      <w:pPr>
        <w:spacing w:after="0" w:line="360" w:lineRule="auto"/>
        <w:ind w:firstLine="567"/>
        <w:jc w:val="right"/>
        <w:rPr>
          <w:rFonts w:ascii="Arial" w:hAnsi="Arial" w:cs="Arial"/>
          <w:sz w:val="24"/>
          <w:szCs w:val="24"/>
          <w:lang w:eastAsia="ru-RU"/>
        </w:rPr>
      </w:pPr>
    </w:p>
    <w:sectPr w:rsidR="001A3163" w:rsidSect="00DE0753">
      <w:headerReference w:type="default" r:id="rId10"/>
      <w:footerReference w:type="default" r:id="rId11"/>
      <w:footerReference w:type="firs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FEB" w:rsidRDefault="007D7FEB" w:rsidP="0094178F">
      <w:pPr>
        <w:spacing w:after="0" w:line="240" w:lineRule="auto"/>
      </w:pPr>
      <w:r>
        <w:separator/>
      </w:r>
    </w:p>
  </w:endnote>
  <w:endnote w:type="continuationSeparator" w:id="0">
    <w:p w:rsidR="007D7FEB" w:rsidRDefault="007D7FEB" w:rsidP="0094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988236"/>
      <w:docPartObj>
        <w:docPartGallery w:val="Page Numbers (Bottom of Page)"/>
        <w:docPartUnique/>
      </w:docPartObj>
    </w:sdtPr>
    <w:sdtEndPr/>
    <w:sdtContent>
      <w:p w:rsidR="003022B5" w:rsidRDefault="003022B5" w:rsidP="006276D5">
        <w:pPr>
          <w:pStyle w:val="ad"/>
          <w:jc w:val="right"/>
        </w:pPr>
        <w:r w:rsidRPr="00D54E0D">
          <w:rPr>
            <w:rFonts w:ascii="Arial" w:hAnsi="Arial" w:cs="Arial"/>
          </w:rPr>
          <w:fldChar w:fldCharType="begin"/>
        </w:r>
        <w:r w:rsidRPr="00D54E0D">
          <w:rPr>
            <w:rFonts w:ascii="Arial" w:hAnsi="Arial" w:cs="Arial"/>
          </w:rPr>
          <w:instrText>PAGE   \* MERGEFORMAT</w:instrText>
        </w:r>
        <w:r w:rsidRPr="00D54E0D">
          <w:rPr>
            <w:rFonts w:ascii="Arial" w:hAnsi="Arial" w:cs="Arial"/>
          </w:rPr>
          <w:fldChar w:fldCharType="separate"/>
        </w:r>
        <w:r w:rsidR="00376C16">
          <w:rPr>
            <w:rFonts w:ascii="Arial" w:hAnsi="Arial" w:cs="Arial"/>
            <w:noProof/>
          </w:rPr>
          <w:t>3</w:t>
        </w:r>
        <w:r w:rsidRPr="00D54E0D">
          <w:rPr>
            <w:rFonts w:ascii="Arial" w:hAnsi="Arial"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22015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022B5" w:rsidRPr="002A7D15" w:rsidRDefault="003022B5" w:rsidP="006276D5">
        <w:pPr>
          <w:pStyle w:val="ad"/>
          <w:jc w:val="right"/>
          <w:rPr>
            <w:rFonts w:ascii="Arial" w:hAnsi="Arial" w:cs="Arial"/>
          </w:rPr>
        </w:pPr>
        <w:r w:rsidRPr="002A7D15">
          <w:rPr>
            <w:rFonts w:ascii="Arial" w:hAnsi="Arial" w:cs="Arial"/>
          </w:rPr>
          <w:fldChar w:fldCharType="begin"/>
        </w:r>
        <w:r w:rsidRPr="002A7D15">
          <w:rPr>
            <w:rFonts w:ascii="Arial" w:hAnsi="Arial" w:cs="Arial"/>
          </w:rPr>
          <w:instrText>PAGE   \* MERGEFORMAT</w:instrText>
        </w:r>
        <w:r w:rsidRPr="002A7D15">
          <w:rPr>
            <w:rFonts w:ascii="Arial" w:hAnsi="Arial" w:cs="Arial"/>
          </w:rPr>
          <w:fldChar w:fldCharType="separate"/>
        </w:r>
        <w:r w:rsidR="00376C16">
          <w:rPr>
            <w:rFonts w:ascii="Arial" w:hAnsi="Arial" w:cs="Arial"/>
            <w:noProof/>
          </w:rPr>
          <w:t>1</w:t>
        </w:r>
        <w:r w:rsidRPr="002A7D15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FEB" w:rsidRDefault="007D7FEB" w:rsidP="0094178F">
      <w:pPr>
        <w:spacing w:after="0" w:line="240" w:lineRule="auto"/>
      </w:pPr>
      <w:r>
        <w:separator/>
      </w:r>
    </w:p>
  </w:footnote>
  <w:footnote w:type="continuationSeparator" w:id="0">
    <w:p w:rsidR="007D7FEB" w:rsidRDefault="007D7FEB" w:rsidP="00941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2B5" w:rsidRPr="00D54E0D" w:rsidRDefault="00297C9C" w:rsidP="00DB5326">
    <w:pPr>
      <w:pStyle w:val="ab"/>
      <w:jc w:val="right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i/>
        <w:sz w:val="24"/>
        <w:szCs w:val="24"/>
      </w:rPr>
      <w:t xml:space="preserve">Продолжение </w:t>
    </w:r>
    <w:r w:rsidR="00070698">
      <w:rPr>
        <w:rFonts w:ascii="Arial" w:hAnsi="Arial" w:cs="Arial"/>
        <w:b/>
        <w:i/>
        <w:sz w:val="24"/>
        <w:szCs w:val="24"/>
      </w:rPr>
      <w:t>И</w:t>
    </w:r>
    <w:r w:rsidR="003022B5" w:rsidRPr="00D54E0D">
      <w:rPr>
        <w:rFonts w:ascii="Arial" w:hAnsi="Arial" w:cs="Arial"/>
        <w:b/>
        <w:i/>
        <w:sz w:val="24"/>
        <w:szCs w:val="24"/>
      </w:rPr>
      <w:t>зменени</w:t>
    </w:r>
    <w:r>
      <w:rPr>
        <w:rFonts w:ascii="Arial" w:hAnsi="Arial" w:cs="Arial"/>
        <w:b/>
        <w:i/>
        <w:sz w:val="24"/>
        <w:szCs w:val="24"/>
      </w:rPr>
      <w:t>я</w:t>
    </w:r>
    <w:r w:rsidR="003022B5" w:rsidRPr="00D54E0D">
      <w:rPr>
        <w:rFonts w:ascii="Arial" w:hAnsi="Arial" w:cs="Arial"/>
        <w:b/>
        <w:i/>
        <w:sz w:val="24"/>
        <w:szCs w:val="24"/>
      </w:rPr>
      <w:t xml:space="preserve"> № 1 </w:t>
    </w:r>
    <w:r w:rsidR="00070698">
      <w:rPr>
        <w:rFonts w:ascii="Arial" w:hAnsi="Arial" w:cs="Arial"/>
        <w:b/>
        <w:i/>
        <w:sz w:val="24"/>
        <w:szCs w:val="24"/>
      </w:rPr>
      <w:t xml:space="preserve">к </w:t>
    </w:r>
    <w:r w:rsidR="003022B5" w:rsidRPr="00D54E0D">
      <w:rPr>
        <w:rFonts w:ascii="Arial" w:hAnsi="Arial" w:cs="Arial"/>
        <w:b/>
        <w:bCs/>
        <w:i/>
        <w:snapToGrid w:val="0"/>
        <w:sz w:val="24"/>
        <w:szCs w:val="24"/>
      </w:rPr>
      <w:t>ГОСТ 3</w:t>
    </w:r>
    <w:r w:rsidR="002A7D15" w:rsidRPr="00D54E0D">
      <w:rPr>
        <w:rFonts w:ascii="Arial" w:hAnsi="Arial" w:cs="Arial"/>
        <w:b/>
        <w:bCs/>
        <w:i/>
        <w:snapToGrid w:val="0"/>
        <w:sz w:val="24"/>
        <w:szCs w:val="24"/>
      </w:rPr>
      <w:t>2227</w:t>
    </w:r>
    <w:r w:rsidR="003022B5" w:rsidRPr="00D54E0D">
      <w:rPr>
        <w:rFonts w:ascii="Arial" w:hAnsi="Arial" w:cs="Arial"/>
        <w:b/>
        <w:bCs/>
        <w:i/>
        <w:snapToGrid w:val="0"/>
        <w:sz w:val="24"/>
        <w:szCs w:val="24"/>
      </w:rPr>
      <w:t>–201</w:t>
    </w:r>
    <w:r w:rsidR="002A7D15" w:rsidRPr="00D54E0D">
      <w:rPr>
        <w:rFonts w:ascii="Arial" w:hAnsi="Arial" w:cs="Arial"/>
        <w:b/>
        <w:bCs/>
        <w:i/>
        <w:snapToGrid w:val="0"/>
        <w:sz w:val="24"/>
        <w:szCs w:val="24"/>
      </w:rPr>
      <w:t>3</w:t>
    </w:r>
  </w:p>
  <w:p w:rsidR="003022B5" w:rsidRPr="0052657A" w:rsidRDefault="003022B5">
    <w:pPr>
      <w:pStyle w:val="ab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A5C35"/>
    <w:multiLevelType w:val="hybridMultilevel"/>
    <w:tmpl w:val="29E6E882"/>
    <w:lvl w:ilvl="0" w:tplc="DF9E43B6">
      <w:start w:val="1"/>
      <w:numFmt w:val="bullet"/>
      <w:lvlText w:val=""/>
      <w:lvlJc w:val="left"/>
      <w:pPr>
        <w:ind w:left="4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503D036C"/>
    <w:multiLevelType w:val="hybridMultilevel"/>
    <w:tmpl w:val="9FB6B124"/>
    <w:lvl w:ilvl="0" w:tplc="EB3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0B4BAE"/>
    <w:multiLevelType w:val="hybridMultilevel"/>
    <w:tmpl w:val="13DC3CF6"/>
    <w:lvl w:ilvl="0" w:tplc="2C74B0D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69"/>
    <w:rsid w:val="000009AC"/>
    <w:rsid w:val="000037E4"/>
    <w:rsid w:val="00010BB3"/>
    <w:rsid w:val="00010CF6"/>
    <w:rsid w:val="00014765"/>
    <w:rsid w:val="0001575C"/>
    <w:rsid w:val="00016604"/>
    <w:rsid w:val="00017503"/>
    <w:rsid w:val="00024C2D"/>
    <w:rsid w:val="00027636"/>
    <w:rsid w:val="000337B2"/>
    <w:rsid w:val="000356DE"/>
    <w:rsid w:val="00040D38"/>
    <w:rsid w:val="000471A6"/>
    <w:rsid w:val="0005047B"/>
    <w:rsid w:val="00051A76"/>
    <w:rsid w:val="0005673A"/>
    <w:rsid w:val="000637B6"/>
    <w:rsid w:val="00064D8D"/>
    <w:rsid w:val="00065C24"/>
    <w:rsid w:val="000675CA"/>
    <w:rsid w:val="00070698"/>
    <w:rsid w:val="00084297"/>
    <w:rsid w:val="0008461A"/>
    <w:rsid w:val="00085739"/>
    <w:rsid w:val="0009256E"/>
    <w:rsid w:val="000928CF"/>
    <w:rsid w:val="00096EE8"/>
    <w:rsid w:val="00097C3C"/>
    <w:rsid w:val="000A00DF"/>
    <w:rsid w:val="000A05F3"/>
    <w:rsid w:val="000A1BD2"/>
    <w:rsid w:val="000A4747"/>
    <w:rsid w:val="000A6B31"/>
    <w:rsid w:val="000B2600"/>
    <w:rsid w:val="000B2F0E"/>
    <w:rsid w:val="000B5A47"/>
    <w:rsid w:val="000B74CA"/>
    <w:rsid w:val="000C05D5"/>
    <w:rsid w:val="000C1084"/>
    <w:rsid w:val="000C31E0"/>
    <w:rsid w:val="000C33E8"/>
    <w:rsid w:val="000C3EAE"/>
    <w:rsid w:val="000C5EC1"/>
    <w:rsid w:val="000C702F"/>
    <w:rsid w:val="000D27AC"/>
    <w:rsid w:val="000D4BCE"/>
    <w:rsid w:val="000D5FA7"/>
    <w:rsid w:val="000E4EF3"/>
    <w:rsid w:val="000E79AB"/>
    <w:rsid w:val="000F173E"/>
    <w:rsid w:val="000F2271"/>
    <w:rsid w:val="000F449C"/>
    <w:rsid w:val="001005F4"/>
    <w:rsid w:val="001011D3"/>
    <w:rsid w:val="00103634"/>
    <w:rsid w:val="001038FC"/>
    <w:rsid w:val="00105239"/>
    <w:rsid w:val="00106431"/>
    <w:rsid w:val="0011207C"/>
    <w:rsid w:val="001125B1"/>
    <w:rsid w:val="001126CA"/>
    <w:rsid w:val="00112C48"/>
    <w:rsid w:val="001131E6"/>
    <w:rsid w:val="0011414B"/>
    <w:rsid w:val="001146D0"/>
    <w:rsid w:val="001153C7"/>
    <w:rsid w:val="00116BAE"/>
    <w:rsid w:val="00122357"/>
    <w:rsid w:val="00133588"/>
    <w:rsid w:val="00134E51"/>
    <w:rsid w:val="001362F1"/>
    <w:rsid w:val="001365B6"/>
    <w:rsid w:val="0015069E"/>
    <w:rsid w:val="001508F9"/>
    <w:rsid w:val="00151D6C"/>
    <w:rsid w:val="0015426A"/>
    <w:rsid w:val="00156D4C"/>
    <w:rsid w:val="00160794"/>
    <w:rsid w:val="001745DB"/>
    <w:rsid w:val="00174EF5"/>
    <w:rsid w:val="001764BE"/>
    <w:rsid w:val="00177FF1"/>
    <w:rsid w:val="00184226"/>
    <w:rsid w:val="001859E6"/>
    <w:rsid w:val="001A1B6F"/>
    <w:rsid w:val="001A2F1A"/>
    <w:rsid w:val="001A3163"/>
    <w:rsid w:val="001A7583"/>
    <w:rsid w:val="001B1F5D"/>
    <w:rsid w:val="001B4A4F"/>
    <w:rsid w:val="001B4CEF"/>
    <w:rsid w:val="001B690F"/>
    <w:rsid w:val="001C7532"/>
    <w:rsid w:val="001D03E1"/>
    <w:rsid w:val="001D2A4A"/>
    <w:rsid w:val="001D54ED"/>
    <w:rsid w:val="001D76BB"/>
    <w:rsid w:val="001E0E0B"/>
    <w:rsid w:val="001E1A81"/>
    <w:rsid w:val="001E1CA7"/>
    <w:rsid w:val="001E6B32"/>
    <w:rsid w:val="001F19CA"/>
    <w:rsid w:val="001F7342"/>
    <w:rsid w:val="001F739A"/>
    <w:rsid w:val="00200EA4"/>
    <w:rsid w:val="00204692"/>
    <w:rsid w:val="0020555F"/>
    <w:rsid w:val="0020709A"/>
    <w:rsid w:val="00217973"/>
    <w:rsid w:val="002201B7"/>
    <w:rsid w:val="00223E08"/>
    <w:rsid w:val="0022546A"/>
    <w:rsid w:val="00225F61"/>
    <w:rsid w:val="002300AD"/>
    <w:rsid w:val="002300CF"/>
    <w:rsid w:val="00233988"/>
    <w:rsid w:val="00237051"/>
    <w:rsid w:val="00261C04"/>
    <w:rsid w:val="00262BC3"/>
    <w:rsid w:val="00267422"/>
    <w:rsid w:val="00270262"/>
    <w:rsid w:val="00271B7F"/>
    <w:rsid w:val="0027266A"/>
    <w:rsid w:val="00272F38"/>
    <w:rsid w:val="00273FFE"/>
    <w:rsid w:val="00274C55"/>
    <w:rsid w:val="00276A78"/>
    <w:rsid w:val="002874DD"/>
    <w:rsid w:val="00287EA6"/>
    <w:rsid w:val="002947DE"/>
    <w:rsid w:val="00295EA8"/>
    <w:rsid w:val="00297C9C"/>
    <w:rsid w:val="002A44DD"/>
    <w:rsid w:val="002A6607"/>
    <w:rsid w:val="002A7D15"/>
    <w:rsid w:val="002B4077"/>
    <w:rsid w:val="002B66A4"/>
    <w:rsid w:val="002B6F34"/>
    <w:rsid w:val="002C1937"/>
    <w:rsid w:val="002C3742"/>
    <w:rsid w:val="002D2641"/>
    <w:rsid w:val="002D38A8"/>
    <w:rsid w:val="002D4186"/>
    <w:rsid w:val="002D4BB2"/>
    <w:rsid w:val="002D5708"/>
    <w:rsid w:val="002E026B"/>
    <w:rsid w:val="002E4679"/>
    <w:rsid w:val="002E4790"/>
    <w:rsid w:val="002E708D"/>
    <w:rsid w:val="002F16A4"/>
    <w:rsid w:val="002F249B"/>
    <w:rsid w:val="002F36CB"/>
    <w:rsid w:val="002F774F"/>
    <w:rsid w:val="003022B5"/>
    <w:rsid w:val="0030262C"/>
    <w:rsid w:val="00303C29"/>
    <w:rsid w:val="00304445"/>
    <w:rsid w:val="0030791A"/>
    <w:rsid w:val="00310443"/>
    <w:rsid w:val="00313322"/>
    <w:rsid w:val="00315562"/>
    <w:rsid w:val="00321AC9"/>
    <w:rsid w:val="00321F57"/>
    <w:rsid w:val="00325D54"/>
    <w:rsid w:val="00326306"/>
    <w:rsid w:val="0033529B"/>
    <w:rsid w:val="0033639A"/>
    <w:rsid w:val="003414A9"/>
    <w:rsid w:val="00350826"/>
    <w:rsid w:val="00357179"/>
    <w:rsid w:val="00364C43"/>
    <w:rsid w:val="00366302"/>
    <w:rsid w:val="00366325"/>
    <w:rsid w:val="003663CB"/>
    <w:rsid w:val="003713D0"/>
    <w:rsid w:val="00375883"/>
    <w:rsid w:val="003768A5"/>
    <w:rsid w:val="00376C16"/>
    <w:rsid w:val="00390662"/>
    <w:rsid w:val="00394A2F"/>
    <w:rsid w:val="003A2100"/>
    <w:rsid w:val="003A2CA2"/>
    <w:rsid w:val="003A37D1"/>
    <w:rsid w:val="003A564A"/>
    <w:rsid w:val="003A636A"/>
    <w:rsid w:val="003A7090"/>
    <w:rsid w:val="003A747F"/>
    <w:rsid w:val="003B29D4"/>
    <w:rsid w:val="003B2F48"/>
    <w:rsid w:val="003B4B52"/>
    <w:rsid w:val="003B641B"/>
    <w:rsid w:val="003C1AFD"/>
    <w:rsid w:val="003C416C"/>
    <w:rsid w:val="003C5ADF"/>
    <w:rsid w:val="003C63A1"/>
    <w:rsid w:val="003C6483"/>
    <w:rsid w:val="003D2633"/>
    <w:rsid w:val="003E0294"/>
    <w:rsid w:val="003E09C4"/>
    <w:rsid w:val="003E23EE"/>
    <w:rsid w:val="003E29FE"/>
    <w:rsid w:val="003E5BBD"/>
    <w:rsid w:val="003E7080"/>
    <w:rsid w:val="003F27EE"/>
    <w:rsid w:val="003F58E1"/>
    <w:rsid w:val="004008E9"/>
    <w:rsid w:val="00401A66"/>
    <w:rsid w:val="004032D2"/>
    <w:rsid w:val="00406801"/>
    <w:rsid w:val="004070F0"/>
    <w:rsid w:val="00411D2A"/>
    <w:rsid w:val="004142BB"/>
    <w:rsid w:val="00425F97"/>
    <w:rsid w:val="00427B12"/>
    <w:rsid w:val="0043024B"/>
    <w:rsid w:val="00433AE7"/>
    <w:rsid w:val="00434778"/>
    <w:rsid w:val="00445606"/>
    <w:rsid w:val="0044668D"/>
    <w:rsid w:val="00447EAC"/>
    <w:rsid w:val="00452A8D"/>
    <w:rsid w:val="00453C04"/>
    <w:rsid w:val="00453E39"/>
    <w:rsid w:val="0045644C"/>
    <w:rsid w:val="00457C8C"/>
    <w:rsid w:val="004600A8"/>
    <w:rsid w:val="004619E9"/>
    <w:rsid w:val="00466987"/>
    <w:rsid w:val="00466AAA"/>
    <w:rsid w:val="0047395F"/>
    <w:rsid w:val="00473A02"/>
    <w:rsid w:val="004820D3"/>
    <w:rsid w:val="00482B2D"/>
    <w:rsid w:val="00484F2A"/>
    <w:rsid w:val="004875D2"/>
    <w:rsid w:val="00492939"/>
    <w:rsid w:val="00492E7C"/>
    <w:rsid w:val="004934A3"/>
    <w:rsid w:val="004A0088"/>
    <w:rsid w:val="004A2C64"/>
    <w:rsid w:val="004C5CD4"/>
    <w:rsid w:val="004D15A1"/>
    <w:rsid w:val="004D2AC3"/>
    <w:rsid w:val="004E0A6B"/>
    <w:rsid w:val="004F01D7"/>
    <w:rsid w:val="004F6249"/>
    <w:rsid w:val="0050078E"/>
    <w:rsid w:val="005042C5"/>
    <w:rsid w:val="00506D6B"/>
    <w:rsid w:val="00513D32"/>
    <w:rsid w:val="00520D5A"/>
    <w:rsid w:val="00521D5A"/>
    <w:rsid w:val="005224A0"/>
    <w:rsid w:val="00522BFB"/>
    <w:rsid w:val="005254FE"/>
    <w:rsid w:val="0052657A"/>
    <w:rsid w:val="005267AD"/>
    <w:rsid w:val="00530702"/>
    <w:rsid w:val="00531A65"/>
    <w:rsid w:val="005341A5"/>
    <w:rsid w:val="00534B24"/>
    <w:rsid w:val="005357DD"/>
    <w:rsid w:val="005357E8"/>
    <w:rsid w:val="00536494"/>
    <w:rsid w:val="005368E9"/>
    <w:rsid w:val="00542393"/>
    <w:rsid w:val="005460A6"/>
    <w:rsid w:val="005463FB"/>
    <w:rsid w:val="0054747B"/>
    <w:rsid w:val="0055072E"/>
    <w:rsid w:val="00553127"/>
    <w:rsid w:val="00556D2C"/>
    <w:rsid w:val="00560A7F"/>
    <w:rsid w:val="00560C1C"/>
    <w:rsid w:val="00561ED6"/>
    <w:rsid w:val="00563D9F"/>
    <w:rsid w:val="00565E7E"/>
    <w:rsid w:val="00567F9C"/>
    <w:rsid w:val="00570648"/>
    <w:rsid w:val="00577082"/>
    <w:rsid w:val="00583B2C"/>
    <w:rsid w:val="005858C3"/>
    <w:rsid w:val="00591B35"/>
    <w:rsid w:val="00596FAE"/>
    <w:rsid w:val="005A14E1"/>
    <w:rsid w:val="005A3CC6"/>
    <w:rsid w:val="005B0120"/>
    <w:rsid w:val="005B456C"/>
    <w:rsid w:val="005B678E"/>
    <w:rsid w:val="005B6BE5"/>
    <w:rsid w:val="005C08BF"/>
    <w:rsid w:val="005C3756"/>
    <w:rsid w:val="005C5D6F"/>
    <w:rsid w:val="005C61BA"/>
    <w:rsid w:val="005C65ED"/>
    <w:rsid w:val="005D5F41"/>
    <w:rsid w:val="005E1149"/>
    <w:rsid w:val="005E303D"/>
    <w:rsid w:val="005E365E"/>
    <w:rsid w:val="005E7099"/>
    <w:rsid w:val="005F0781"/>
    <w:rsid w:val="005F2165"/>
    <w:rsid w:val="005F27F5"/>
    <w:rsid w:val="005F3D05"/>
    <w:rsid w:val="005F6976"/>
    <w:rsid w:val="0060376C"/>
    <w:rsid w:val="00604B33"/>
    <w:rsid w:val="00606E0F"/>
    <w:rsid w:val="00610500"/>
    <w:rsid w:val="00611EDB"/>
    <w:rsid w:val="006122CD"/>
    <w:rsid w:val="00612C5D"/>
    <w:rsid w:val="00615935"/>
    <w:rsid w:val="00620177"/>
    <w:rsid w:val="006211A0"/>
    <w:rsid w:val="006211BF"/>
    <w:rsid w:val="006276D5"/>
    <w:rsid w:val="0063259F"/>
    <w:rsid w:val="00635AF9"/>
    <w:rsid w:val="00637422"/>
    <w:rsid w:val="00645A6B"/>
    <w:rsid w:val="00650C72"/>
    <w:rsid w:val="00661272"/>
    <w:rsid w:val="00663965"/>
    <w:rsid w:val="0066532A"/>
    <w:rsid w:val="00666AA7"/>
    <w:rsid w:val="00672169"/>
    <w:rsid w:val="00672684"/>
    <w:rsid w:val="00675861"/>
    <w:rsid w:val="006833C8"/>
    <w:rsid w:val="00684861"/>
    <w:rsid w:val="00686F52"/>
    <w:rsid w:val="00690D56"/>
    <w:rsid w:val="00692805"/>
    <w:rsid w:val="00694D61"/>
    <w:rsid w:val="00695E49"/>
    <w:rsid w:val="006A0143"/>
    <w:rsid w:val="006A75AD"/>
    <w:rsid w:val="006B1685"/>
    <w:rsid w:val="006B2BEC"/>
    <w:rsid w:val="006D02D7"/>
    <w:rsid w:val="006D2762"/>
    <w:rsid w:val="006D76F2"/>
    <w:rsid w:val="006E0F81"/>
    <w:rsid w:val="006E4D30"/>
    <w:rsid w:val="006E5DBB"/>
    <w:rsid w:val="006E6CB3"/>
    <w:rsid w:val="006F24FF"/>
    <w:rsid w:val="006F42DA"/>
    <w:rsid w:val="0072132A"/>
    <w:rsid w:val="00721BDA"/>
    <w:rsid w:val="00724429"/>
    <w:rsid w:val="00725F1C"/>
    <w:rsid w:val="00734533"/>
    <w:rsid w:val="00735332"/>
    <w:rsid w:val="00742639"/>
    <w:rsid w:val="00750CBE"/>
    <w:rsid w:val="00751A3A"/>
    <w:rsid w:val="00761113"/>
    <w:rsid w:val="0076465D"/>
    <w:rsid w:val="007647A0"/>
    <w:rsid w:val="00766112"/>
    <w:rsid w:val="00767379"/>
    <w:rsid w:val="0077048A"/>
    <w:rsid w:val="00772B3C"/>
    <w:rsid w:val="007742EC"/>
    <w:rsid w:val="00775245"/>
    <w:rsid w:val="00777F13"/>
    <w:rsid w:val="00781831"/>
    <w:rsid w:val="00781A35"/>
    <w:rsid w:val="00787AF7"/>
    <w:rsid w:val="007905FF"/>
    <w:rsid w:val="00792E8A"/>
    <w:rsid w:val="00796D8D"/>
    <w:rsid w:val="007A1DE7"/>
    <w:rsid w:val="007A35B8"/>
    <w:rsid w:val="007A50E2"/>
    <w:rsid w:val="007A5154"/>
    <w:rsid w:val="007B2FC1"/>
    <w:rsid w:val="007B411D"/>
    <w:rsid w:val="007C186A"/>
    <w:rsid w:val="007C19D3"/>
    <w:rsid w:val="007C2F7B"/>
    <w:rsid w:val="007D0FCC"/>
    <w:rsid w:val="007D1D9E"/>
    <w:rsid w:val="007D2294"/>
    <w:rsid w:val="007D3621"/>
    <w:rsid w:val="007D3DC3"/>
    <w:rsid w:val="007D4EC9"/>
    <w:rsid w:val="007D63DA"/>
    <w:rsid w:val="007D7F2B"/>
    <w:rsid w:val="007D7FEB"/>
    <w:rsid w:val="007E17CD"/>
    <w:rsid w:val="007E2830"/>
    <w:rsid w:val="007E38DE"/>
    <w:rsid w:val="007E3F3B"/>
    <w:rsid w:val="007E4F4F"/>
    <w:rsid w:val="007F029C"/>
    <w:rsid w:val="007F153D"/>
    <w:rsid w:val="007F22DE"/>
    <w:rsid w:val="007F554D"/>
    <w:rsid w:val="007F727A"/>
    <w:rsid w:val="00806823"/>
    <w:rsid w:val="0081203B"/>
    <w:rsid w:val="0081590A"/>
    <w:rsid w:val="008166AF"/>
    <w:rsid w:val="00816D6E"/>
    <w:rsid w:val="00827DD6"/>
    <w:rsid w:val="00835D47"/>
    <w:rsid w:val="0084445B"/>
    <w:rsid w:val="00850D0F"/>
    <w:rsid w:val="00851ABC"/>
    <w:rsid w:val="00854A25"/>
    <w:rsid w:val="00860707"/>
    <w:rsid w:val="00872333"/>
    <w:rsid w:val="00872440"/>
    <w:rsid w:val="00881D7D"/>
    <w:rsid w:val="00882206"/>
    <w:rsid w:val="0088301D"/>
    <w:rsid w:val="00884133"/>
    <w:rsid w:val="00885DBD"/>
    <w:rsid w:val="00893A34"/>
    <w:rsid w:val="0089463C"/>
    <w:rsid w:val="00897D18"/>
    <w:rsid w:val="008A255E"/>
    <w:rsid w:val="008A3D48"/>
    <w:rsid w:val="008B2635"/>
    <w:rsid w:val="008B3F45"/>
    <w:rsid w:val="008B4922"/>
    <w:rsid w:val="008C5762"/>
    <w:rsid w:val="008C5836"/>
    <w:rsid w:val="008D34AE"/>
    <w:rsid w:val="008D477B"/>
    <w:rsid w:val="008D48F5"/>
    <w:rsid w:val="008E01EE"/>
    <w:rsid w:val="008E6224"/>
    <w:rsid w:val="008E74E4"/>
    <w:rsid w:val="008F547E"/>
    <w:rsid w:val="008F5C56"/>
    <w:rsid w:val="009004BE"/>
    <w:rsid w:val="009032D2"/>
    <w:rsid w:val="00906F45"/>
    <w:rsid w:val="00910BED"/>
    <w:rsid w:val="009134BB"/>
    <w:rsid w:val="00915950"/>
    <w:rsid w:val="0092096D"/>
    <w:rsid w:val="00926AB7"/>
    <w:rsid w:val="0093321D"/>
    <w:rsid w:val="0093417D"/>
    <w:rsid w:val="00934FC7"/>
    <w:rsid w:val="00935EE3"/>
    <w:rsid w:val="00936FA4"/>
    <w:rsid w:val="0094055B"/>
    <w:rsid w:val="00940D56"/>
    <w:rsid w:val="009413EA"/>
    <w:rsid w:val="009416A0"/>
    <w:rsid w:val="0094178F"/>
    <w:rsid w:val="0094229B"/>
    <w:rsid w:val="00950DCA"/>
    <w:rsid w:val="009511D6"/>
    <w:rsid w:val="00951F66"/>
    <w:rsid w:val="00953180"/>
    <w:rsid w:val="00960EC9"/>
    <w:rsid w:val="00964535"/>
    <w:rsid w:val="00970B64"/>
    <w:rsid w:val="00972079"/>
    <w:rsid w:val="00973C29"/>
    <w:rsid w:val="00974312"/>
    <w:rsid w:val="0097448E"/>
    <w:rsid w:val="00974B9C"/>
    <w:rsid w:val="0098016B"/>
    <w:rsid w:val="009863A1"/>
    <w:rsid w:val="009873A2"/>
    <w:rsid w:val="0099104B"/>
    <w:rsid w:val="00991EE0"/>
    <w:rsid w:val="009A01C1"/>
    <w:rsid w:val="009A1A04"/>
    <w:rsid w:val="009B2907"/>
    <w:rsid w:val="009B5F8B"/>
    <w:rsid w:val="009B75FC"/>
    <w:rsid w:val="009B7DFF"/>
    <w:rsid w:val="009C2CF8"/>
    <w:rsid w:val="009C32E7"/>
    <w:rsid w:val="009C3612"/>
    <w:rsid w:val="009D187F"/>
    <w:rsid w:val="009D21C7"/>
    <w:rsid w:val="009E3C44"/>
    <w:rsid w:val="009E512C"/>
    <w:rsid w:val="009E634F"/>
    <w:rsid w:val="009E7E7A"/>
    <w:rsid w:val="009F2A1E"/>
    <w:rsid w:val="009F3CB9"/>
    <w:rsid w:val="009F57E8"/>
    <w:rsid w:val="009F78C2"/>
    <w:rsid w:val="00A00015"/>
    <w:rsid w:val="00A018C9"/>
    <w:rsid w:val="00A01C4D"/>
    <w:rsid w:val="00A02440"/>
    <w:rsid w:val="00A04D9D"/>
    <w:rsid w:val="00A11AF4"/>
    <w:rsid w:val="00A11E76"/>
    <w:rsid w:val="00A13D49"/>
    <w:rsid w:val="00A1565E"/>
    <w:rsid w:val="00A16A94"/>
    <w:rsid w:val="00A279F5"/>
    <w:rsid w:val="00A37E9F"/>
    <w:rsid w:val="00A421D7"/>
    <w:rsid w:val="00A42A10"/>
    <w:rsid w:val="00A4620D"/>
    <w:rsid w:val="00A46D13"/>
    <w:rsid w:val="00A47967"/>
    <w:rsid w:val="00A50253"/>
    <w:rsid w:val="00A50BDD"/>
    <w:rsid w:val="00A51041"/>
    <w:rsid w:val="00A53996"/>
    <w:rsid w:val="00A610CD"/>
    <w:rsid w:val="00A62E5D"/>
    <w:rsid w:val="00A6662B"/>
    <w:rsid w:val="00A67BF6"/>
    <w:rsid w:val="00A70414"/>
    <w:rsid w:val="00A72547"/>
    <w:rsid w:val="00A743C6"/>
    <w:rsid w:val="00A81682"/>
    <w:rsid w:val="00A816D1"/>
    <w:rsid w:val="00A832F1"/>
    <w:rsid w:val="00A85B75"/>
    <w:rsid w:val="00A8790E"/>
    <w:rsid w:val="00A910C6"/>
    <w:rsid w:val="00A95DCA"/>
    <w:rsid w:val="00AA1103"/>
    <w:rsid w:val="00AB52CF"/>
    <w:rsid w:val="00AC2E4A"/>
    <w:rsid w:val="00AC55A2"/>
    <w:rsid w:val="00AC71A1"/>
    <w:rsid w:val="00AD1708"/>
    <w:rsid w:val="00AD26D9"/>
    <w:rsid w:val="00AD2BD3"/>
    <w:rsid w:val="00AD3446"/>
    <w:rsid w:val="00AD35A8"/>
    <w:rsid w:val="00AD58BF"/>
    <w:rsid w:val="00AD6A25"/>
    <w:rsid w:val="00AD7FB2"/>
    <w:rsid w:val="00AE607B"/>
    <w:rsid w:val="00AE7260"/>
    <w:rsid w:val="00AF1649"/>
    <w:rsid w:val="00AF380F"/>
    <w:rsid w:val="00B00A54"/>
    <w:rsid w:val="00B014DD"/>
    <w:rsid w:val="00B01ACB"/>
    <w:rsid w:val="00B02A2A"/>
    <w:rsid w:val="00B07A54"/>
    <w:rsid w:val="00B12174"/>
    <w:rsid w:val="00B15609"/>
    <w:rsid w:val="00B16CE2"/>
    <w:rsid w:val="00B204C4"/>
    <w:rsid w:val="00B21442"/>
    <w:rsid w:val="00B24A17"/>
    <w:rsid w:val="00B31513"/>
    <w:rsid w:val="00B32722"/>
    <w:rsid w:val="00B32D72"/>
    <w:rsid w:val="00B367CE"/>
    <w:rsid w:val="00B37867"/>
    <w:rsid w:val="00B40045"/>
    <w:rsid w:val="00B417C9"/>
    <w:rsid w:val="00B43EE4"/>
    <w:rsid w:val="00B44AF8"/>
    <w:rsid w:val="00B45E64"/>
    <w:rsid w:val="00B465AC"/>
    <w:rsid w:val="00B47387"/>
    <w:rsid w:val="00B500BD"/>
    <w:rsid w:val="00B53A65"/>
    <w:rsid w:val="00B639CA"/>
    <w:rsid w:val="00B678A4"/>
    <w:rsid w:val="00B757FD"/>
    <w:rsid w:val="00B8331B"/>
    <w:rsid w:val="00B86AEE"/>
    <w:rsid w:val="00B93D4E"/>
    <w:rsid w:val="00B948B7"/>
    <w:rsid w:val="00BA3DC8"/>
    <w:rsid w:val="00BA602F"/>
    <w:rsid w:val="00BA6D8F"/>
    <w:rsid w:val="00BB09B7"/>
    <w:rsid w:val="00BC0C94"/>
    <w:rsid w:val="00BC1743"/>
    <w:rsid w:val="00BC6C8C"/>
    <w:rsid w:val="00BD4B4A"/>
    <w:rsid w:val="00BD7CF4"/>
    <w:rsid w:val="00BE1F58"/>
    <w:rsid w:val="00BF1E4D"/>
    <w:rsid w:val="00C003BA"/>
    <w:rsid w:val="00C012F7"/>
    <w:rsid w:val="00C06947"/>
    <w:rsid w:val="00C10B6C"/>
    <w:rsid w:val="00C12734"/>
    <w:rsid w:val="00C13B01"/>
    <w:rsid w:val="00C1575B"/>
    <w:rsid w:val="00C2172F"/>
    <w:rsid w:val="00C22EA8"/>
    <w:rsid w:val="00C242AF"/>
    <w:rsid w:val="00C258DF"/>
    <w:rsid w:val="00C365FD"/>
    <w:rsid w:val="00C37B4E"/>
    <w:rsid w:val="00C476D9"/>
    <w:rsid w:val="00C572E7"/>
    <w:rsid w:val="00C63E7F"/>
    <w:rsid w:val="00C65B6E"/>
    <w:rsid w:val="00C72BA9"/>
    <w:rsid w:val="00C76E9F"/>
    <w:rsid w:val="00C830AF"/>
    <w:rsid w:val="00C8686A"/>
    <w:rsid w:val="00C868CE"/>
    <w:rsid w:val="00CA102A"/>
    <w:rsid w:val="00CA11D1"/>
    <w:rsid w:val="00CA23C5"/>
    <w:rsid w:val="00CA2A83"/>
    <w:rsid w:val="00CA3242"/>
    <w:rsid w:val="00CA572A"/>
    <w:rsid w:val="00CA5BA1"/>
    <w:rsid w:val="00CB3E2B"/>
    <w:rsid w:val="00CB4C64"/>
    <w:rsid w:val="00CB6438"/>
    <w:rsid w:val="00CB7ABD"/>
    <w:rsid w:val="00CB7B04"/>
    <w:rsid w:val="00CC0721"/>
    <w:rsid w:val="00CC0900"/>
    <w:rsid w:val="00CC3264"/>
    <w:rsid w:val="00CC5131"/>
    <w:rsid w:val="00CC7CCA"/>
    <w:rsid w:val="00CD6C06"/>
    <w:rsid w:val="00CE1C20"/>
    <w:rsid w:val="00CE2304"/>
    <w:rsid w:val="00CF0719"/>
    <w:rsid w:val="00CF3129"/>
    <w:rsid w:val="00D00AEA"/>
    <w:rsid w:val="00D121BF"/>
    <w:rsid w:val="00D1249A"/>
    <w:rsid w:val="00D15569"/>
    <w:rsid w:val="00D16EDA"/>
    <w:rsid w:val="00D172E0"/>
    <w:rsid w:val="00D22B21"/>
    <w:rsid w:val="00D23B3F"/>
    <w:rsid w:val="00D32465"/>
    <w:rsid w:val="00D361D8"/>
    <w:rsid w:val="00D40AA3"/>
    <w:rsid w:val="00D46F4D"/>
    <w:rsid w:val="00D479E0"/>
    <w:rsid w:val="00D50222"/>
    <w:rsid w:val="00D50DF1"/>
    <w:rsid w:val="00D53014"/>
    <w:rsid w:val="00D54E0D"/>
    <w:rsid w:val="00D5501F"/>
    <w:rsid w:val="00D57273"/>
    <w:rsid w:val="00D6032F"/>
    <w:rsid w:val="00D61083"/>
    <w:rsid w:val="00D614BF"/>
    <w:rsid w:val="00D621E0"/>
    <w:rsid w:val="00D708AD"/>
    <w:rsid w:val="00D728B8"/>
    <w:rsid w:val="00D7592C"/>
    <w:rsid w:val="00D767C7"/>
    <w:rsid w:val="00D774D4"/>
    <w:rsid w:val="00D82911"/>
    <w:rsid w:val="00D866DB"/>
    <w:rsid w:val="00D86901"/>
    <w:rsid w:val="00D87D0C"/>
    <w:rsid w:val="00D91A71"/>
    <w:rsid w:val="00D93635"/>
    <w:rsid w:val="00D950F5"/>
    <w:rsid w:val="00D97AC4"/>
    <w:rsid w:val="00DA13A5"/>
    <w:rsid w:val="00DA19E3"/>
    <w:rsid w:val="00DA25C3"/>
    <w:rsid w:val="00DA3784"/>
    <w:rsid w:val="00DB2AFC"/>
    <w:rsid w:val="00DB5326"/>
    <w:rsid w:val="00DC32A3"/>
    <w:rsid w:val="00DC3963"/>
    <w:rsid w:val="00DC48CB"/>
    <w:rsid w:val="00DD364D"/>
    <w:rsid w:val="00DD43B4"/>
    <w:rsid w:val="00DD50AD"/>
    <w:rsid w:val="00DD752B"/>
    <w:rsid w:val="00DE0753"/>
    <w:rsid w:val="00DE154C"/>
    <w:rsid w:val="00DE364F"/>
    <w:rsid w:val="00DE3DC4"/>
    <w:rsid w:val="00DF1103"/>
    <w:rsid w:val="00DF1A5D"/>
    <w:rsid w:val="00DF2728"/>
    <w:rsid w:val="00DF2950"/>
    <w:rsid w:val="00DF4C7E"/>
    <w:rsid w:val="00DF6E15"/>
    <w:rsid w:val="00DF7211"/>
    <w:rsid w:val="00DF7D95"/>
    <w:rsid w:val="00E01FE2"/>
    <w:rsid w:val="00E03131"/>
    <w:rsid w:val="00E06DA8"/>
    <w:rsid w:val="00E10CC0"/>
    <w:rsid w:val="00E11643"/>
    <w:rsid w:val="00E17B18"/>
    <w:rsid w:val="00E17B8D"/>
    <w:rsid w:val="00E17DD8"/>
    <w:rsid w:val="00E20990"/>
    <w:rsid w:val="00E24E2C"/>
    <w:rsid w:val="00E26782"/>
    <w:rsid w:val="00E27F26"/>
    <w:rsid w:val="00E3615F"/>
    <w:rsid w:val="00E372D0"/>
    <w:rsid w:val="00E428EF"/>
    <w:rsid w:val="00E46696"/>
    <w:rsid w:val="00E50722"/>
    <w:rsid w:val="00E54D92"/>
    <w:rsid w:val="00E57639"/>
    <w:rsid w:val="00E62CB3"/>
    <w:rsid w:val="00E647CF"/>
    <w:rsid w:val="00E6534E"/>
    <w:rsid w:val="00E65361"/>
    <w:rsid w:val="00E70B5B"/>
    <w:rsid w:val="00E70EC3"/>
    <w:rsid w:val="00E714F8"/>
    <w:rsid w:val="00E72638"/>
    <w:rsid w:val="00E760B5"/>
    <w:rsid w:val="00E76C18"/>
    <w:rsid w:val="00EA398B"/>
    <w:rsid w:val="00EB3CFF"/>
    <w:rsid w:val="00EB4680"/>
    <w:rsid w:val="00EB5DB7"/>
    <w:rsid w:val="00EC5C69"/>
    <w:rsid w:val="00EC73D8"/>
    <w:rsid w:val="00ED1EBD"/>
    <w:rsid w:val="00ED2916"/>
    <w:rsid w:val="00ED2CDB"/>
    <w:rsid w:val="00ED794B"/>
    <w:rsid w:val="00EE2C0A"/>
    <w:rsid w:val="00EE331E"/>
    <w:rsid w:val="00EE60DD"/>
    <w:rsid w:val="00EF4E0C"/>
    <w:rsid w:val="00EF790B"/>
    <w:rsid w:val="00EF7FC5"/>
    <w:rsid w:val="00F01E41"/>
    <w:rsid w:val="00F03CA7"/>
    <w:rsid w:val="00F05278"/>
    <w:rsid w:val="00F11760"/>
    <w:rsid w:val="00F165CA"/>
    <w:rsid w:val="00F16DB8"/>
    <w:rsid w:val="00F21BC6"/>
    <w:rsid w:val="00F22864"/>
    <w:rsid w:val="00F3211C"/>
    <w:rsid w:val="00F35050"/>
    <w:rsid w:val="00F35507"/>
    <w:rsid w:val="00F35BAC"/>
    <w:rsid w:val="00F36C57"/>
    <w:rsid w:val="00F36C9A"/>
    <w:rsid w:val="00F40873"/>
    <w:rsid w:val="00F41ACA"/>
    <w:rsid w:val="00F423FF"/>
    <w:rsid w:val="00F454BC"/>
    <w:rsid w:val="00F47FB5"/>
    <w:rsid w:val="00F50837"/>
    <w:rsid w:val="00F54743"/>
    <w:rsid w:val="00F57418"/>
    <w:rsid w:val="00F57F5D"/>
    <w:rsid w:val="00F628B9"/>
    <w:rsid w:val="00F63815"/>
    <w:rsid w:val="00F63C65"/>
    <w:rsid w:val="00F67F52"/>
    <w:rsid w:val="00F7085B"/>
    <w:rsid w:val="00F76B0D"/>
    <w:rsid w:val="00F87AD7"/>
    <w:rsid w:val="00F90DAA"/>
    <w:rsid w:val="00F9211E"/>
    <w:rsid w:val="00F97450"/>
    <w:rsid w:val="00FA15B6"/>
    <w:rsid w:val="00FA172D"/>
    <w:rsid w:val="00FA2182"/>
    <w:rsid w:val="00FA28CB"/>
    <w:rsid w:val="00FA66F0"/>
    <w:rsid w:val="00FA75AB"/>
    <w:rsid w:val="00FB019B"/>
    <w:rsid w:val="00FB10D7"/>
    <w:rsid w:val="00FB2DE4"/>
    <w:rsid w:val="00FB6AF9"/>
    <w:rsid w:val="00FC3CFA"/>
    <w:rsid w:val="00FD026E"/>
    <w:rsid w:val="00FD6EAE"/>
    <w:rsid w:val="00FE401B"/>
    <w:rsid w:val="00FE4ABF"/>
    <w:rsid w:val="00FF4794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7A"/>
  </w:style>
  <w:style w:type="paragraph" w:styleId="1">
    <w:name w:val="heading 1"/>
    <w:basedOn w:val="a"/>
    <w:next w:val="a"/>
    <w:link w:val="10"/>
    <w:qFormat/>
    <w:rsid w:val="00EC5C6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C5C69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5C6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5C6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Subtitle"/>
    <w:basedOn w:val="a"/>
    <w:next w:val="a"/>
    <w:link w:val="a4"/>
    <w:qFormat/>
    <w:rsid w:val="00EC5C69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rsid w:val="00EC5C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ody Text"/>
    <w:basedOn w:val="a"/>
    <w:link w:val="a6"/>
    <w:rsid w:val="00EC5C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C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EC5C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EC5C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B4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3151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25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4F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B2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941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178F"/>
  </w:style>
  <w:style w:type="paragraph" w:styleId="ad">
    <w:name w:val="footer"/>
    <w:basedOn w:val="a"/>
    <w:link w:val="ae"/>
    <w:uiPriority w:val="99"/>
    <w:unhideWhenUsed/>
    <w:rsid w:val="00941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178F"/>
  </w:style>
  <w:style w:type="character" w:customStyle="1" w:styleId="apple-converted-space">
    <w:name w:val="apple-converted-space"/>
    <w:basedOn w:val="a0"/>
    <w:rsid w:val="001131E6"/>
  </w:style>
  <w:style w:type="character" w:styleId="af">
    <w:name w:val="Strong"/>
    <w:basedOn w:val="a0"/>
    <w:uiPriority w:val="22"/>
    <w:qFormat/>
    <w:rsid w:val="009E512C"/>
    <w:rPr>
      <w:b/>
      <w:bCs/>
    </w:rPr>
  </w:style>
  <w:style w:type="character" w:styleId="af0">
    <w:name w:val="Hyperlink"/>
    <w:basedOn w:val="a0"/>
    <w:uiPriority w:val="99"/>
    <w:semiHidden/>
    <w:unhideWhenUsed/>
    <w:rsid w:val="00721BDA"/>
    <w:rPr>
      <w:color w:val="0000FF"/>
      <w:u w:val="single"/>
    </w:rPr>
  </w:style>
  <w:style w:type="table" w:styleId="af1">
    <w:name w:val="Light List"/>
    <w:basedOn w:val="a1"/>
    <w:uiPriority w:val="61"/>
    <w:rsid w:val="009E634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7A"/>
  </w:style>
  <w:style w:type="paragraph" w:styleId="1">
    <w:name w:val="heading 1"/>
    <w:basedOn w:val="a"/>
    <w:next w:val="a"/>
    <w:link w:val="10"/>
    <w:qFormat/>
    <w:rsid w:val="00EC5C6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C5C69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5C6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5C6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Subtitle"/>
    <w:basedOn w:val="a"/>
    <w:next w:val="a"/>
    <w:link w:val="a4"/>
    <w:qFormat/>
    <w:rsid w:val="00EC5C69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rsid w:val="00EC5C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ody Text"/>
    <w:basedOn w:val="a"/>
    <w:link w:val="a6"/>
    <w:rsid w:val="00EC5C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C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EC5C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EC5C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B4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3151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25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4F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B2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941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178F"/>
  </w:style>
  <w:style w:type="paragraph" w:styleId="ad">
    <w:name w:val="footer"/>
    <w:basedOn w:val="a"/>
    <w:link w:val="ae"/>
    <w:uiPriority w:val="99"/>
    <w:unhideWhenUsed/>
    <w:rsid w:val="00941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178F"/>
  </w:style>
  <w:style w:type="character" w:customStyle="1" w:styleId="apple-converted-space">
    <w:name w:val="apple-converted-space"/>
    <w:basedOn w:val="a0"/>
    <w:rsid w:val="001131E6"/>
  </w:style>
  <w:style w:type="character" w:styleId="af">
    <w:name w:val="Strong"/>
    <w:basedOn w:val="a0"/>
    <w:uiPriority w:val="22"/>
    <w:qFormat/>
    <w:rsid w:val="009E512C"/>
    <w:rPr>
      <w:b/>
      <w:bCs/>
    </w:rPr>
  </w:style>
  <w:style w:type="character" w:styleId="af0">
    <w:name w:val="Hyperlink"/>
    <w:basedOn w:val="a0"/>
    <w:uiPriority w:val="99"/>
    <w:semiHidden/>
    <w:unhideWhenUsed/>
    <w:rsid w:val="00721BDA"/>
    <w:rPr>
      <w:color w:val="0000FF"/>
      <w:u w:val="single"/>
    </w:rPr>
  </w:style>
  <w:style w:type="table" w:styleId="af1">
    <w:name w:val="Light List"/>
    <w:basedOn w:val="a1"/>
    <w:uiPriority w:val="61"/>
    <w:rsid w:val="009E634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57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15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4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44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93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20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12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8425010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E67D-F264-4C3D-B1A0-BF368B38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Елена Белоусова</cp:lastModifiedBy>
  <cp:revision>14</cp:revision>
  <cp:lastPrinted>2019-05-30T07:29:00Z</cp:lastPrinted>
  <dcterms:created xsi:type="dcterms:W3CDTF">2020-07-21T09:35:00Z</dcterms:created>
  <dcterms:modified xsi:type="dcterms:W3CDTF">2020-12-23T13:20:00Z</dcterms:modified>
</cp:coreProperties>
</file>